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F08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УТВЕРЖДАЮ </w:t>
      </w:r>
    </w:p>
    <w:p w14:paraId="730D9C65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</w:p>
    <w:p w14:paraId="6C35CCB8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З</w:t>
      </w:r>
      <w:r w:rsidR="002F356B">
        <w:t xml:space="preserve">аместитель Председателя Правительства Ульяновской области </w:t>
      </w:r>
    </w:p>
    <w:p w14:paraId="66FB9CC3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Андреев В.И.</w:t>
      </w:r>
    </w:p>
    <w:p w14:paraId="5DB9D0A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_______________ </w:t>
      </w:r>
    </w:p>
    <w:p w14:paraId="3C86CBD8" w14:textId="77777777" w:rsidR="002F356B" w:rsidRDefault="00171A3D" w:rsidP="002F356B">
      <w:pPr>
        <w:widowControl w:val="0"/>
        <w:suppressAutoHyphens/>
        <w:spacing w:after="0" w:line="240" w:lineRule="auto"/>
        <w:ind w:left="1119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>
        <w:t>____ ___</w:t>
      </w:r>
      <w:r w:rsidR="002F356B">
        <w:t>__________ 2023 г.</w:t>
      </w:r>
    </w:p>
    <w:p w14:paraId="1A46FF41" w14:textId="77777777" w:rsidR="00CA48BA" w:rsidRDefault="00FB4FB0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План 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мероприятий, запланированных </w:t>
      </w:r>
      <w:r w:rsidR="000B7F5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Министерством просвещения и воспитания Ульяновской области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 </w:t>
      </w:r>
    </w:p>
    <w:p w14:paraId="30BB15AA" w14:textId="6D52DD77" w:rsidR="00FB4FB0" w:rsidRPr="005E7513" w:rsidRDefault="00C81373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на </w:t>
      </w:r>
      <w:r w:rsidR="00084CB6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Декабрь</w:t>
      </w:r>
    </w:p>
    <w:p w14:paraId="143AE551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p w14:paraId="327BFDA3" w14:textId="77777777" w:rsidR="00C81373" w:rsidRPr="001C66EB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1C66EB">
        <w:rPr>
          <w:rFonts w:ascii="Times New Roman" w:hAnsi="Times New Roman"/>
          <w:b/>
          <w:bCs/>
          <w:szCs w:val="28"/>
        </w:rPr>
        <w:t>Управленческо-организационные мероприятия</w:t>
      </w:r>
    </w:p>
    <w:p w14:paraId="59BE2C4E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31"/>
        <w:gridCol w:w="2410"/>
        <w:gridCol w:w="3685"/>
        <w:gridCol w:w="1247"/>
        <w:gridCol w:w="2835"/>
      </w:tblGrid>
      <w:tr w:rsidR="00770BF5" w:rsidRPr="008F23B7" w14:paraId="250556E1" w14:textId="77777777" w:rsidTr="00933D2E">
        <w:tc>
          <w:tcPr>
            <w:tcW w:w="1843" w:type="dxa"/>
            <w:shd w:val="clear" w:color="auto" w:fill="auto"/>
          </w:tcPr>
          <w:p w14:paraId="6FB6A13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431" w:type="dxa"/>
            <w:shd w:val="clear" w:color="auto" w:fill="auto"/>
          </w:tcPr>
          <w:p w14:paraId="4C53EF5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4B1171CF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7747FB8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F8A128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0EF5E22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9F261A4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2989823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1247" w:type="dxa"/>
            <w:shd w:val="clear" w:color="auto" w:fill="auto"/>
          </w:tcPr>
          <w:p w14:paraId="673B6C90" w14:textId="2DCF1A6E" w:rsidR="00770BF5" w:rsidRPr="00802E11" w:rsidRDefault="00770BF5" w:rsidP="00084B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</w:t>
            </w:r>
            <w:r w:rsidR="00084BDB">
              <w:rPr>
                <w:b/>
                <w:bCs/>
                <w:sz w:val="20"/>
                <w:szCs w:val="20"/>
              </w:rPr>
              <w:t>оводителей высшего звена</w:t>
            </w:r>
          </w:p>
        </w:tc>
        <w:tc>
          <w:tcPr>
            <w:tcW w:w="2835" w:type="dxa"/>
            <w:shd w:val="clear" w:color="auto" w:fill="auto"/>
          </w:tcPr>
          <w:p w14:paraId="6DC0B636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151B370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01A88F7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2BD5" w:rsidRPr="008F23B7" w14:paraId="18A8145F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8B4F" w14:textId="678BD470" w:rsidR="003A2BD5" w:rsidRPr="00D7502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740">
              <w:rPr>
                <w:bCs/>
                <w:sz w:val="20"/>
                <w:szCs w:val="20"/>
              </w:rPr>
              <w:t>10.1</w:t>
            </w:r>
            <w:r>
              <w:rPr>
                <w:bCs/>
                <w:sz w:val="20"/>
                <w:szCs w:val="20"/>
              </w:rPr>
              <w:t>2</w:t>
            </w:r>
            <w:r w:rsidRPr="00781740">
              <w:rPr>
                <w:bCs/>
                <w:sz w:val="20"/>
                <w:szCs w:val="20"/>
              </w:rPr>
              <w:t>.2023, место уточняется, 11.00 – 1</w:t>
            </w:r>
            <w:r>
              <w:rPr>
                <w:bCs/>
                <w:sz w:val="20"/>
                <w:szCs w:val="20"/>
              </w:rPr>
              <w:t>3</w:t>
            </w:r>
            <w:r w:rsidRPr="00781740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BF66" w14:textId="77777777" w:rsidR="003A2BD5" w:rsidRDefault="003A2BD5" w:rsidP="003A2BD5">
            <w:pPr>
              <w:spacing w:after="0" w:line="240" w:lineRule="auto"/>
              <w:jc w:val="both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Управленческий интенсив «Патриотическое воспитание».</w:t>
            </w:r>
          </w:p>
          <w:p w14:paraId="13BA414D" w14:textId="3EA3A711" w:rsidR="003A2BD5" w:rsidRPr="00D7502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Встреча с управленцами – заместителями директоров по учебно-воспитательной работе профессиональных образовательных организаций по </w:t>
            </w:r>
            <w:r w:rsidR="00F15746">
              <w:rPr>
                <w:bCs/>
                <w:sz w:val="20"/>
                <w:szCs w:val="20"/>
              </w:rPr>
              <w:t>вопросам</w:t>
            </w:r>
            <w:r>
              <w:rPr>
                <w:bCs/>
                <w:sz w:val="20"/>
                <w:szCs w:val="20"/>
              </w:rPr>
              <w:t xml:space="preserve"> управления в сфере патриотического воспитания молодё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D427" w14:textId="697C4BB8" w:rsidR="003A2BD5" w:rsidRPr="00D7502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CA51" w14:textId="533D7B67" w:rsidR="003A2BD5" w:rsidRPr="00D7502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истемная работа по направления воспитательной деятельности в профессиональных образовательных </w:t>
            </w:r>
            <w:r w:rsidR="00F15746">
              <w:rPr>
                <w:bCs/>
                <w:sz w:val="20"/>
                <w:szCs w:val="20"/>
              </w:rPr>
              <w:t>организациях</w:t>
            </w:r>
            <w:r>
              <w:rPr>
                <w:bCs/>
                <w:sz w:val="20"/>
                <w:szCs w:val="20"/>
              </w:rPr>
              <w:t xml:space="preserve"> плодотворно влияет на атмосферу деятельности современной молодёжи, что способствует мирной идеологической сущности всего современного обществ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3980" w14:textId="7495264C" w:rsidR="003A2BD5" w:rsidRPr="00D7502C" w:rsidRDefault="00441A4C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A954" w14:textId="19D5F7D4" w:rsidR="003A2BD5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</w:t>
            </w:r>
            <w:r w:rsidR="00F15746"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Ульяновской</w:t>
            </w: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бласти</w:t>
            </w:r>
          </w:p>
          <w:p w14:paraId="6DA2C68E" w14:textId="06D78BA1" w:rsidR="003A2BD5" w:rsidRPr="00D7502C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Белова Татьяна Анатольевна, заместитель директора департамента профессионального образования, (8422) 41-79-29, доб</w:t>
            </w:r>
            <w:r w:rsidR="00F15746"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2</w:t>
            </w:r>
          </w:p>
        </w:tc>
      </w:tr>
      <w:tr w:rsidR="003A2BD5" w:rsidRPr="008F23B7" w14:paraId="1653B5AD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509B" w14:textId="508A4A6F" w:rsidR="003A2BD5" w:rsidRPr="00FA4F7B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F7B">
              <w:rPr>
                <w:rFonts w:ascii="Times New Roman" w:hAnsi="Times New Roman"/>
                <w:bCs/>
                <w:sz w:val="20"/>
                <w:szCs w:val="20"/>
              </w:rPr>
              <w:t>11.12.2023, время и место уточняетс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7431" w14:textId="77777777" w:rsidR="003A2BD5" w:rsidRPr="00FA4F7B" w:rsidRDefault="003A2BD5" w:rsidP="00441A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F7B">
              <w:rPr>
                <w:rFonts w:ascii="Times New Roman" w:hAnsi="Times New Roman"/>
                <w:bCs/>
                <w:sz w:val="20"/>
                <w:szCs w:val="20"/>
              </w:rPr>
              <w:t>Конференция регионального отделения РДДМ «Движение первых» Поехали!»</w:t>
            </w:r>
          </w:p>
          <w:p w14:paraId="05EAFA1E" w14:textId="0C366F35" w:rsidR="003A2BD5" w:rsidRPr="00FA4F7B" w:rsidRDefault="003A2BD5" w:rsidP="00441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4F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работе конференции предусмотрены Пленарное заседание, круглые столы, стратегические сесс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бота интерактивны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0008" w14:textId="195D19B5" w:rsidR="003A2BD5" w:rsidRPr="00FA4F7B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F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F00D" w14:textId="23AFFE09" w:rsidR="003A2BD5" w:rsidRPr="00FA4F7B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F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векторов развития, целей и задач, основных направлений </w:t>
            </w:r>
            <w:r w:rsidRPr="00FA4F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 регионального отделения Движения на ближайшую перспективу</w:t>
            </w:r>
            <w:r w:rsidRPr="00FA4F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DE98" w14:textId="20453AC8" w:rsidR="003A2BD5" w:rsidRPr="00FA4F7B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061" w14:textId="77777777" w:rsidR="003A2BD5" w:rsidRPr="00FA4F7B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A4F7B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Ульяновской области, Региональное отделение </w:t>
            </w:r>
            <w:r w:rsidRPr="00FA4F7B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РДДМ </w:t>
            </w:r>
            <w:r w:rsidRPr="00FA4F7B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>«Движение Первых» Ульяновской области,</w:t>
            </w:r>
          </w:p>
          <w:p w14:paraId="626B07C1" w14:textId="77777777" w:rsidR="003A2BD5" w:rsidRPr="00FA4F7B" w:rsidRDefault="003A2BD5" w:rsidP="003A2BD5">
            <w:pPr>
              <w:spacing w:after="0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A4F7B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</w:t>
            </w:r>
          </w:p>
          <w:p w14:paraId="322025B7" w14:textId="51AC4DA1" w:rsidR="003A2BD5" w:rsidRPr="00FA4F7B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A4F7B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ронова</w:t>
            </w:r>
            <w:r w:rsidR="00F15746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A4F7B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С.Е., +79176010404</w:t>
            </w:r>
          </w:p>
        </w:tc>
      </w:tr>
      <w:tr w:rsidR="003A2BD5" w:rsidRPr="008F23B7" w14:paraId="2A0145F8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85F6" w14:textId="77777777" w:rsidR="003A2BD5" w:rsidRPr="00D14EC4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19.12.2023 </w:t>
            </w:r>
          </w:p>
          <w:p w14:paraId="461FD268" w14:textId="77777777" w:rsidR="003A2BD5" w:rsidRPr="00D14EC4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 xml:space="preserve">10.00-13.00 </w:t>
            </w:r>
          </w:p>
          <w:p w14:paraId="00AD9C14" w14:textId="4DD7C7C9" w:rsidR="003A2BD5" w:rsidRPr="00D14EC4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>ОГАПОУ «УАвиаК-МЦК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6EDA" w14:textId="6A1838FE" w:rsidR="003A2BD5" w:rsidRPr="00D14EC4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14EC4">
              <w:rPr>
                <w:rFonts w:ascii="Times New Roman" w:hAnsi="Times New Roman"/>
                <w:sz w:val="20"/>
                <w:szCs w:val="20"/>
                <w:u w:val="single"/>
              </w:rPr>
              <w:t>Методический семинар «Технология организационно-методического сопровождения  ГИ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74E4" w14:textId="3E4F5359" w:rsidR="003A2BD5" w:rsidRPr="00D14EC4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>Заместители директоров по УП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300D" w14:textId="043D4677" w:rsidR="003A2BD5" w:rsidRPr="00D14EC4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роприятие способствует формированию общих и профессиональных компетенций заместителей директоров ПОО по УП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1D05" w14:textId="51BD4A23" w:rsidR="003A2BD5" w:rsidRPr="00D14EC4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086E" w14:textId="7E51779B" w:rsidR="003A2BD5" w:rsidRPr="00D14EC4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 xml:space="preserve">ОГАУ «ИРО» (Казанцева </w:t>
            </w:r>
            <w:r w:rsidR="00F15746" w:rsidRPr="00D14EC4">
              <w:rPr>
                <w:rFonts w:ascii="Times New Roman" w:hAnsi="Times New Roman"/>
                <w:bCs/>
                <w:sz w:val="20"/>
                <w:szCs w:val="20"/>
              </w:rPr>
              <w:t>Татьяна</w:t>
            </w: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 xml:space="preserve"> Никола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3A2BD5" w:rsidRPr="008F23B7" w14:paraId="6AED9E3F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0A72" w14:textId="77777777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A45">
              <w:rPr>
                <w:rFonts w:ascii="Times New Roman" w:hAnsi="Times New Roman"/>
                <w:sz w:val="20"/>
                <w:szCs w:val="20"/>
              </w:rPr>
              <w:t>20.12.2022</w:t>
            </w:r>
          </w:p>
          <w:p w14:paraId="57CB49AE" w14:textId="77777777" w:rsidR="003A2BD5" w:rsidRPr="00064A45" w:rsidRDefault="003A2BD5" w:rsidP="003A2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A45">
              <w:rPr>
                <w:rFonts w:ascii="Times New Roman" w:hAnsi="Times New Roman"/>
                <w:sz w:val="20"/>
                <w:szCs w:val="20"/>
              </w:rPr>
              <w:t>Место проведения: ОГКОУ «Школа-интернат № 89»</w:t>
            </w:r>
          </w:p>
          <w:p w14:paraId="2CD67D4A" w14:textId="784E243C" w:rsidR="003A2BD5" w:rsidRPr="00064A45" w:rsidRDefault="00F15746" w:rsidP="003A2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A45">
              <w:rPr>
                <w:rFonts w:ascii="Times New Roman" w:hAnsi="Times New Roman"/>
                <w:sz w:val="20"/>
                <w:szCs w:val="20"/>
              </w:rPr>
              <w:t>Г. Ульяновск</w:t>
            </w:r>
            <w:r w:rsidR="003A2BD5" w:rsidRPr="00064A45">
              <w:rPr>
                <w:rFonts w:ascii="Times New Roman" w:hAnsi="Times New Roman"/>
                <w:sz w:val="20"/>
                <w:szCs w:val="20"/>
              </w:rPr>
              <w:t xml:space="preserve">, б-р </w:t>
            </w:r>
            <w:r w:rsidRPr="00064A45">
              <w:rPr>
                <w:rFonts w:ascii="Times New Roman" w:hAnsi="Times New Roman"/>
                <w:sz w:val="20"/>
                <w:szCs w:val="20"/>
              </w:rPr>
              <w:t>Фестивальный</w:t>
            </w:r>
            <w:r w:rsidR="003A2BD5" w:rsidRPr="00064A45">
              <w:rPr>
                <w:rFonts w:ascii="Times New Roman" w:hAnsi="Times New Roman"/>
                <w:sz w:val="20"/>
                <w:szCs w:val="20"/>
              </w:rPr>
              <w:t>, 20</w:t>
            </w:r>
          </w:p>
          <w:p w14:paraId="3B915AFF" w14:textId="77777777" w:rsidR="003A2BD5" w:rsidRPr="00064A45" w:rsidRDefault="003A2BD5" w:rsidP="003A2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A45">
              <w:rPr>
                <w:rFonts w:ascii="Times New Roman" w:hAnsi="Times New Roman"/>
                <w:sz w:val="20"/>
                <w:szCs w:val="20"/>
              </w:rPr>
              <w:t>Время проведения:</w:t>
            </w:r>
          </w:p>
          <w:p w14:paraId="46430890" w14:textId="525CBDAE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A45">
              <w:rPr>
                <w:rFonts w:ascii="Times New Roman" w:hAnsi="Times New Roman"/>
                <w:sz w:val="20"/>
                <w:szCs w:val="20"/>
              </w:rPr>
              <w:t>10.00-13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9C45" w14:textId="77777777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u w:val="single"/>
                <w:lang w:eastAsia="ru-RU"/>
              </w:rPr>
            </w:pPr>
            <w:r w:rsidRPr="00064A45">
              <w:rPr>
                <w:rFonts w:ascii="Times New Roman" w:eastAsia="Times New Roman" w:hAnsi="Times New Roman"/>
                <w:spacing w:val="-4"/>
                <w:sz w:val="20"/>
                <w:szCs w:val="20"/>
                <w:u w:val="single"/>
                <w:lang w:eastAsia="ru-RU"/>
              </w:rPr>
              <w:t>Организация работы по охране и укреплению здоровья детей с ОВЗ</w:t>
            </w:r>
          </w:p>
          <w:p w14:paraId="65A8D7A9" w14:textId="77777777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u w:val="single"/>
                <w:lang w:eastAsia="ru-RU"/>
              </w:rPr>
            </w:pPr>
            <w:r w:rsidRPr="00064A45">
              <w:rPr>
                <w:rFonts w:ascii="Times New Roman" w:eastAsia="Times New Roman" w:hAnsi="Times New Roman"/>
                <w:spacing w:val="-4"/>
                <w:sz w:val="20"/>
                <w:szCs w:val="20"/>
                <w:u w:val="single"/>
                <w:lang w:eastAsia="ru-RU"/>
              </w:rPr>
              <w:t>Об организации питания детей с ОВЗ. Выполнение норм питания в ОГКОУ (ОГБОУ), предоставление отчетности</w:t>
            </w:r>
          </w:p>
          <w:p w14:paraId="14AC4FA3" w14:textId="77777777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D318" w14:textId="19664B02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A45">
              <w:rPr>
                <w:rFonts w:ascii="Times New Roman" w:hAnsi="Times New Roman"/>
                <w:sz w:val="20"/>
                <w:szCs w:val="20"/>
              </w:rPr>
              <w:t>Более 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0001" w14:textId="045852B0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A45">
              <w:rPr>
                <w:rFonts w:ascii="Times New Roman" w:hAnsi="Times New Roman"/>
                <w:sz w:val="20"/>
                <w:szCs w:val="20"/>
              </w:rPr>
              <w:t>Обеспечение прав детей с ОВЗ на доступное качественное 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20B9" w14:textId="470DB1E5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1C47" w14:textId="585A8EFC" w:rsidR="003A2BD5" w:rsidRPr="00064A45" w:rsidRDefault="00F15746" w:rsidP="003A2BD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064A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епартамент общего образования</w:t>
            </w:r>
          </w:p>
          <w:p w14:paraId="3EA48C56" w14:textId="77777777" w:rsidR="003A2BD5" w:rsidRPr="00064A45" w:rsidRDefault="003A2BD5" w:rsidP="003A2BD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064A4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озлова Н.А.</w:t>
            </w:r>
          </w:p>
          <w:p w14:paraId="49A89017" w14:textId="77777777" w:rsidR="003A2BD5" w:rsidRPr="00064A45" w:rsidRDefault="003A2BD5" w:rsidP="003A2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A45">
              <w:rPr>
                <w:rFonts w:ascii="Times New Roman" w:hAnsi="Times New Roman"/>
                <w:sz w:val="20"/>
                <w:szCs w:val="20"/>
              </w:rPr>
              <w:t>Мясникова М.В.</w:t>
            </w:r>
          </w:p>
          <w:p w14:paraId="17672470" w14:textId="62AC9BD1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A45">
              <w:rPr>
                <w:rFonts w:ascii="Times New Roman" w:hAnsi="Times New Roman"/>
                <w:sz w:val="20"/>
                <w:szCs w:val="20"/>
              </w:rPr>
              <w:t>(8422) 41-79-29 доб.116</w:t>
            </w:r>
          </w:p>
        </w:tc>
      </w:tr>
      <w:tr w:rsidR="003A2BD5" w:rsidRPr="008F23B7" w14:paraId="7FF69CB6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C4FA" w14:textId="5D1664F2" w:rsidR="003A2BD5" w:rsidRPr="00D7502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, Центр опережающей профессиональной подготовки, 10.00 – 15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878F" w14:textId="77777777" w:rsidR="003A2BD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Отчётный семинар «Советник: промежуточные итоги»</w:t>
            </w:r>
          </w:p>
          <w:p w14:paraId="3628687D" w14:textId="03FC4528" w:rsidR="003A2BD5" w:rsidRPr="00D7502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ное совещание, в ходе которого муниципальные координаторы и советники директора по воспитанию представят отчёт о полугодовой работе в профессиональных образовательных организ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49B1" w14:textId="7FF5B897" w:rsidR="003A2BD5" w:rsidRPr="00D7502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F3AE" w14:textId="10B76761" w:rsidR="003A2BD5" w:rsidRPr="00D7502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деятельности в сфере воспитания повышает уровень работы. Обмен опытом повышает эффективность данной работ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0EA8" w14:textId="17001101" w:rsidR="003A2BD5" w:rsidRPr="00D7502C" w:rsidRDefault="00441A4C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EE53" w14:textId="4C6CE342" w:rsidR="003A2BD5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</w:t>
            </w:r>
            <w:r w:rsidR="00F15746"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Ульяновской</w:t>
            </w: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бласти</w:t>
            </w:r>
          </w:p>
          <w:p w14:paraId="2A2C48EE" w14:textId="5F9FCAEE" w:rsidR="003A2BD5" w:rsidRPr="00D7502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Белова Татьяна Анатольевна, заместитель директора департамента профессионального образования, (8422) 41-79-29, доб 202</w:t>
            </w:r>
          </w:p>
        </w:tc>
      </w:tr>
      <w:tr w:rsidR="003A2BD5" w:rsidRPr="008F23B7" w14:paraId="32F273EC" w14:textId="77777777" w:rsidTr="00933D2E">
        <w:tc>
          <w:tcPr>
            <w:tcW w:w="1843" w:type="dxa"/>
            <w:shd w:val="clear" w:color="auto" w:fill="auto"/>
          </w:tcPr>
          <w:p w14:paraId="7C8A70D6" w14:textId="77777777" w:rsidR="003A2BD5" w:rsidRPr="00064A45" w:rsidRDefault="003A2BD5" w:rsidP="003A2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A45">
              <w:rPr>
                <w:rFonts w:ascii="Times New Roman" w:hAnsi="Times New Roman"/>
                <w:bCs/>
                <w:sz w:val="20"/>
                <w:szCs w:val="20"/>
              </w:rPr>
              <w:t>26.12.2023</w:t>
            </w:r>
          </w:p>
          <w:p w14:paraId="6617BC66" w14:textId="01E57377" w:rsidR="003A2BD5" w:rsidRPr="00064A45" w:rsidRDefault="003A2BD5" w:rsidP="003A2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A45">
              <w:rPr>
                <w:rFonts w:ascii="Times New Roman" w:hAnsi="Times New Roman"/>
                <w:bCs/>
                <w:sz w:val="20"/>
                <w:szCs w:val="20"/>
              </w:rPr>
              <w:t>ОГАУ ИРО</w:t>
            </w:r>
          </w:p>
          <w:p w14:paraId="235A748B" w14:textId="37A37C3B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A45">
              <w:rPr>
                <w:rFonts w:ascii="Times New Roman" w:hAnsi="Times New Roman"/>
                <w:bCs/>
                <w:sz w:val="20"/>
                <w:szCs w:val="20"/>
              </w:rPr>
              <w:t>15.00</w:t>
            </w:r>
            <w:r w:rsidRPr="00064A45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3431" w:type="dxa"/>
            <w:shd w:val="clear" w:color="auto" w:fill="auto"/>
          </w:tcPr>
          <w:p w14:paraId="15E1C1D9" w14:textId="77777777" w:rsidR="003A2BD5" w:rsidRPr="00064A45" w:rsidRDefault="003A2BD5" w:rsidP="003A2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64A45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Заседание аттестационной комиссии Министерства просвещения и воспитания Ульяновской области.</w:t>
            </w:r>
          </w:p>
          <w:p w14:paraId="6035CC7D" w14:textId="10D65037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64A45">
              <w:rPr>
                <w:rFonts w:ascii="Times New Roman" w:hAnsi="Times New Roman"/>
                <w:bCs/>
                <w:sz w:val="20"/>
                <w:szCs w:val="20"/>
              </w:rPr>
              <w:t>Мероприятие проводится с целью установления первой (высшей) квалификационной категории педагогическим работникам в декабре 2023 г</w:t>
            </w:r>
          </w:p>
        </w:tc>
        <w:tc>
          <w:tcPr>
            <w:tcW w:w="2410" w:type="dxa"/>
            <w:shd w:val="clear" w:color="auto" w:fill="auto"/>
          </w:tcPr>
          <w:p w14:paraId="0AF2C901" w14:textId="53FE0246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A45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человек</w:t>
            </w:r>
          </w:p>
        </w:tc>
        <w:tc>
          <w:tcPr>
            <w:tcW w:w="3685" w:type="dxa"/>
            <w:shd w:val="clear" w:color="auto" w:fill="auto"/>
          </w:tcPr>
          <w:p w14:paraId="1F15ECEE" w14:textId="3155BA56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A45">
              <w:rPr>
                <w:rFonts w:ascii="Times New Roman" w:hAnsi="Times New Roman"/>
                <w:bCs/>
                <w:sz w:val="20"/>
                <w:szCs w:val="20"/>
              </w:rPr>
              <w:t>Установление первой (высшей) квалификационной категории педагогическим работникам Ульяновской области</w:t>
            </w:r>
            <w:r w:rsidRPr="00064A45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247" w:type="dxa"/>
            <w:shd w:val="clear" w:color="auto" w:fill="auto"/>
          </w:tcPr>
          <w:p w14:paraId="272F1777" w14:textId="2EADE522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249881B" w14:textId="77777777" w:rsidR="003A2BD5" w:rsidRPr="00064A45" w:rsidRDefault="003A2BD5" w:rsidP="003A2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A45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е и воспитания Ульяновской области</w:t>
            </w:r>
          </w:p>
          <w:p w14:paraId="29F72D81" w14:textId="77777777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A45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0A998276" w14:textId="77777777" w:rsidR="003A2BD5" w:rsidRPr="00064A45" w:rsidRDefault="003A2BD5" w:rsidP="003A2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A45">
              <w:rPr>
                <w:rFonts w:ascii="Times New Roman" w:hAnsi="Times New Roman"/>
                <w:bCs/>
                <w:sz w:val="20"/>
                <w:szCs w:val="20"/>
              </w:rPr>
              <w:t>Е.С.Соколова</w:t>
            </w:r>
          </w:p>
          <w:p w14:paraId="54A40220" w14:textId="3E2E9F1E" w:rsidR="003A2BD5" w:rsidRPr="00064A4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A45">
              <w:rPr>
                <w:rFonts w:ascii="Times New Roman" w:hAnsi="Times New Roman"/>
                <w:bCs/>
                <w:sz w:val="20"/>
                <w:szCs w:val="20"/>
              </w:rPr>
              <w:t>21-41-59</w:t>
            </w:r>
          </w:p>
        </w:tc>
      </w:tr>
    </w:tbl>
    <w:p w14:paraId="46CAC5A4" w14:textId="77777777" w:rsidR="001C66EB" w:rsidRPr="00A406F2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</w:pPr>
      <w:r w:rsidRPr="00A406F2"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  <w:t>Социально – значимые мероприятия</w:t>
      </w:r>
    </w:p>
    <w:p w14:paraId="6C0CEE28" w14:textId="77777777" w:rsidR="001C66EB" w:rsidRPr="001C66EB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24"/>
          <w:szCs w:val="24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31"/>
        <w:gridCol w:w="2410"/>
        <w:gridCol w:w="3685"/>
        <w:gridCol w:w="1247"/>
        <w:gridCol w:w="2835"/>
      </w:tblGrid>
      <w:tr w:rsidR="001C66EB" w:rsidRPr="00690167" w14:paraId="2F91B5C5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5C9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8BB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03B5AF9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6C1CEBDF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AB9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6B6FC6B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267F85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D7AC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D0D4" w14:textId="77777777" w:rsidR="001C66EB" w:rsidRPr="00A520FF" w:rsidRDefault="001C66EB" w:rsidP="00E702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2BD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50335E67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DB97A3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7F12" w:rsidRPr="00690167" w14:paraId="48258B47" w14:textId="77777777" w:rsidTr="00933D2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E6AF3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С 27.1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 01.12.2023 года проводится</w:t>
            </w:r>
          </w:p>
          <w:p w14:paraId="4DE5ACF6" w14:textId="5E89BFE5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в очном формате загородный кампус 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>«ОГАН ОО Центр «Алые паруса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A94D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этап региональной олимпиады по родным (татарскому, чувашскому, мордовскому) языкам и литературе.</w:t>
            </w:r>
          </w:p>
          <w:p w14:paraId="6CD2EB80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  <w:p w14:paraId="7F2948DB" w14:textId="72A1895B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Олимпиада проводится в целях создания условий для изучения, сохранения и популяризации культурного многообразия народов, проживающих в Ульяновской области, развития открытой образовательной среды для диалога культу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4BA4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 участию в региональном этапе региональной олимпиады приглашаются победители и призёры регионального этапа Олимпиады предыдущего учебного года.</w:t>
            </w:r>
          </w:p>
          <w:p w14:paraId="5DA5957D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частники муниципального этапа, набравшие необходимое для участия в региональном этапе Олимпиады количество баллов, установленное организатором регионального этапа Олимпиады.</w:t>
            </w:r>
          </w:p>
          <w:p w14:paraId="6DDD048C" w14:textId="77777777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BE1E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Вовлеченность одарённых детей региона в процессы, связанные с развитием и историей региона, профориентация на регион от первого лица.</w:t>
            </w:r>
          </w:p>
          <w:p w14:paraId="17DE5958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Выявление и развитие у обучающихся способностей и интереса к научно-познавательной деятельности.</w:t>
            </w:r>
          </w:p>
          <w:p w14:paraId="481653A5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Формирование положительной мотивации, устойчивого интереса обучающихся к изучению истории родного края.</w:t>
            </w:r>
          </w:p>
          <w:p w14:paraId="53046CF6" w14:textId="5A2C3017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Сохра</w:t>
            </w:r>
            <w:r w:rsidR="00F15746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ние и изучение культурного наследия регион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0E2E" w14:textId="0BD92EB2" w:rsid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DB5E" w14:textId="25E11F6F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DC7F12" w:rsidRPr="00690167" w14:paraId="67323E19" w14:textId="77777777" w:rsidTr="00933D2E">
        <w:trPr>
          <w:trHeight w:val="33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A4B7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С 27.1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 01.12 2023 года</w:t>
            </w:r>
          </w:p>
          <w:p w14:paraId="1A809AFB" w14:textId="63DECD94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в очном формате загородный кампус 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>«ОГАН ОО Центр «Алые паруса»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A371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этап региональной олимпиады по краеведению.</w:t>
            </w:r>
          </w:p>
          <w:p w14:paraId="09682FD9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  <w:p w14:paraId="7D004CCE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Олимпиада проводится в целях устойчивого интереса обучающихся к изучению истории и культуры родного края, выявления и поддержки одарённых школьников, повышения творческой активности обучающихся во внеклассной и внешкольной работе по истории и культуре родного края.</w:t>
            </w:r>
          </w:p>
          <w:p w14:paraId="52C65491" w14:textId="77777777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64CA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 участию в региональном этапе региональной олимпиады приглашаются победители и призёры регионального этапа Олимпиады предыдущего учебного года.</w:t>
            </w:r>
          </w:p>
          <w:p w14:paraId="1DA72029" w14:textId="0B1A46DE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частники муниципального этапа, набравшие необходимое для участия в региональном этапе Олимпиады количество баллов, установленное организатором регионального этапа Олимпиа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6FF2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Вовлеченность одарённых детей региона в процессы, связанные с развитием и историей региона, профориентация на регион от первого лица.</w:t>
            </w:r>
          </w:p>
          <w:p w14:paraId="265C3A5B" w14:textId="77777777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Выявление и развитие у обучающихся способностей и интереса к научно-познавательной деятельности.</w:t>
            </w:r>
          </w:p>
          <w:p w14:paraId="2F89846F" w14:textId="3B378BAD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Формирование положительной мотивации, устойчивого интереса обучающихся к изучению истории родного кр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715D" w14:textId="5CF644C9" w:rsid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CADD" w14:textId="6EB9C429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DC7F12" w:rsidRPr="00690167" w14:paraId="72EAF9A2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0265" w14:textId="77777777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1 –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2.2023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4A433FE8" w14:textId="3E459171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общеобразовательные организации Ульяновской обла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7119" w14:textId="77777777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10 декабря –День прав человека.</w:t>
            </w:r>
          </w:p>
          <w:p w14:paraId="10F78ACA" w14:textId="4FA485C7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Декада правового просвещения в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2341" w14:textId="75ACF7E2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12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D1B" w14:textId="07AE9C14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росвещение молодёжи в правовых вопросах, стимулирование их социально-правовой активности, а также пропаганда позитивно направленной, общественно-полезной творческой деятельности в сфере повышения правовой грамотности и правовой культур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635E" w14:textId="50A67239" w:rsid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CF13" w14:textId="77777777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Комиссия по делам несовершеннолетних и защите их прав при Правительстве Ульяновской области</w:t>
            </w:r>
          </w:p>
          <w:p w14:paraId="61ACC1A0" w14:textId="48F7A566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</w:t>
            </w:r>
            <w:r w:rsidR="00F15746" w:rsidRPr="00DC7F12">
              <w:rPr>
                <w:rFonts w:ascii="Times New Roman" w:hAnsi="Times New Roman"/>
                <w:bCs/>
                <w:sz w:val="20"/>
                <w:szCs w:val="20"/>
              </w:rPr>
              <w:t>воспитания,</w:t>
            </w:r>
            <w:r w:rsidR="00F157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5746" w:rsidRPr="00DC7F12">
              <w:rPr>
                <w:rFonts w:ascii="Times New Roman" w:hAnsi="Times New Roman"/>
                <w:bCs/>
                <w:sz w:val="20"/>
                <w:szCs w:val="20"/>
              </w:rPr>
              <w:t>дополнительного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я и социализации детей</w:t>
            </w:r>
          </w:p>
          <w:p w14:paraId="3B8CFA08" w14:textId="77777777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Сафронова Д.В. </w:t>
            </w:r>
          </w:p>
          <w:p w14:paraId="01C4B89C" w14:textId="69747E77" w:rsidR="00DC7F12" w:rsidRPr="00DC7F12" w:rsidRDefault="00DC7F12" w:rsidP="00933D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Фролова В.С. 41-79-29 доб.128</w:t>
            </w:r>
          </w:p>
        </w:tc>
      </w:tr>
      <w:tr w:rsidR="00DC7F12" w:rsidRPr="00690167" w14:paraId="087F9134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FF65" w14:textId="77777777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01.12.2023 г.</w:t>
            </w:r>
            <w:r w:rsidRPr="00DC7F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3D2A706" w14:textId="77777777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AC92133" w14:textId="635E6925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АНО ДО АТР «Точка кипения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CCC" w14:textId="37F493B9" w:rsidR="00DC7F12" w:rsidRPr="00DC7F12" w:rsidRDefault="00DC7F12" w:rsidP="00DC7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рактический семинар «Проведение маркетинговых исследований рынка дополнительных образовательных услуг» в рамках ПСР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CB96" w14:textId="3CD3ED89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4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0C49" w14:textId="294C65A1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Сформированы навыки проведения исследования рынка для определения перечня приоритетных направления и формирования програм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41B6" w14:textId="0F9D9078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99E4" w14:textId="22C62BFA" w:rsidR="00DC7F12" w:rsidRPr="00DC7F12" w:rsidRDefault="00DC7F12" w:rsidP="00DC7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3A2BD5" w:rsidRPr="00690167" w14:paraId="6699E237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BFEB" w14:textId="584FB85F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12.2023, профессиональные образовательные организации, 13.00 – 14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02D0" w14:textId="77777777" w:rsidR="003A2BD5" w:rsidRPr="00DF57E0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F57E0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Единый урок «Красный тюльпан надежды»</w:t>
            </w:r>
          </w:p>
          <w:p w14:paraId="75B58C86" w14:textId="77777777" w:rsidR="003A2BD5" w:rsidRPr="00E440C8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0C8">
              <w:rPr>
                <w:rFonts w:ascii="Times New Roman" w:hAnsi="Times New Roman"/>
                <w:bCs/>
                <w:sz w:val="20"/>
                <w:szCs w:val="20"/>
              </w:rPr>
              <w:t>1 декабря 2023 года отмечается 35-я годовщина Всемирного дня борьбы со СПИДом. День борьбы со СПИДом не носит праздничный характер. ВИЧ остается одной из основных проблем глобального общественного здравоохранения.</w:t>
            </w:r>
            <w:r w:rsidRPr="00E440C8">
              <w:rPr>
                <w:rFonts w:ascii="Times New Roman" w:hAnsi="Times New Roman"/>
                <w:bCs/>
                <w:sz w:val="20"/>
                <w:szCs w:val="20"/>
              </w:rPr>
              <w:br/>
              <w:t>В рамках Всероссийской акции «СТОП ВИЧ/СПИД», приуроченной к Всемирному дню борьбы со СПИДом (1 декабря), с целью повышения уровня информированности обучающихся о ВИЧ/СПИДЕ состоится единый профилактический урок в профессиональных образовательных организациях «О беде по имени СПИД»</w:t>
            </w:r>
          </w:p>
          <w:p w14:paraId="1AD8509F" w14:textId="50DCDBE7" w:rsidR="003A2BD5" w:rsidRPr="00DC7F12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440C8">
              <w:rPr>
                <w:rFonts w:ascii="Times New Roman" w:hAnsi="Times New Roman"/>
                <w:bCs/>
                <w:sz w:val="20"/>
                <w:szCs w:val="20"/>
              </w:rPr>
              <w:t>     Волонтерами будут проведены акции «Не дай шанса ВИЧ», Студенты в этот день  сегодня наденут на грудь красную ленту, которая считается символом солидарности борьбы со страшным заболева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AAB7" w14:textId="43ED040F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олее 1000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2F35" w14:textId="76C196CD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40C8">
              <w:rPr>
                <w:rFonts w:cs="Arial"/>
                <w:sz w:val="24"/>
                <w:szCs w:val="24"/>
                <w:shd w:val="clear" w:color="auto" w:fill="FFFFFF"/>
              </w:rPr>
              <w:t>Итогом мероприятий станет девиз «Единственный путь беречь себя, своих друзей, родных от страшной болезни - это здоровый образ жизни». Ведь только у здоровой нации будет здоровое будуще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E07E" w14:textId="09946F86" w:rsidR="003A2BD5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A62B" w14:textId="10B541AC" w:rsidR="003A2BD5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</w:t>
            </w:r>
            <w:r w:rsidR="00F15746"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Ульяновской</w:t>
            </w: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бласти</w:t>
            </w:r>
          </w:p>
          <w:p w14:paraId="07230C42" w14:textId="6D3377BD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Белова Татьяна Анатольевна, заместитель директора департамента профессионального образования, (8422) 41-79-29, доб 202</w:t>
            </w:r>
          </w:p>
        </w:tc>
      </w:tr>
      <w:tr w:rsidR="003A2BD5" w:rsidRPr="00690167" w14:paraId="27E5B863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365B" w14:textId="29ED6E34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01.12-10.12.2023</w:t>
            </w:r>
          </w:p>
          <w:p w14:paraId="4D8E272F" w14:textId="77777777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ОГБПОУ УПК</w:t>
            </w:r>
          </w:p>
          <w:p w14:paraId="1EC2E4B1" w14:textId="61822617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Очно-заочный форма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10C6" w14:textId="58FC2F66" w:rsidR="003A2BD5" w:rsidRPr="005F385A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F385A">
              <w:rPr>
                <w:rFonts w:ascii="Times New Roman" w:hAnsi="Times New Roman"/>
                <w:sz w:val="20"/>
                <w:szCs w:val="20"/>
                <w:u w:val="single"/>
              </w:rPr>
              <w:t>Декада инвалидов «Возможности без гран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57CA" w14:textId="5DB33D3C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Педагогические работники, обучающиеся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D4C0" w14:textId="40411731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роприятие способствует обмену опытом педагогов в части работы с  обучающимися с ОВЗ и инвалидность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80AD" w14:textId="6A8A070A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25CA" w14:textId="17BDE4F2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3A2BD5" w:rsidRPr="00690167" w14:paraId="740332FA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E3D0" w14:textId="6788DA5A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01.12-10.12.2023</w:t>
            </w:r>
          </w:p>
          <w:p w14:paraId="35A4A2D7" w14:textId="77777777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ОГБПОУ УТОТиД</w:t>
            </w:r>
          </w:p>
          <w:p w14:paraId="46823260" w14:textId="0807EAC0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10.00.-13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70AF" w14:textId="32C576A8" w:rsidR="003A2BD5" w:rsidRPr="005F385A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F385A">
              <w:rPr>
                <w:rFonts w:ascii="Times New Roman" w:hAnsi="Times New Roman"/>
                <w:sz w:val="20"/>
                <w:szCs w:val="20"/>
                <w:u w:val="single"/>
              </w:rPr>
              <w:t>Семинар в рамках декады инвалидов «Тьюторское сопровождение освоения образовательных программ обучающимся с  инвалиднос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9AF4" w14:textId="5C65D9A1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Тьюторы, педагогические работники П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5104" w14:textId="4A5AE415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роприятие способствует обмену опытом педагогов в части работы с  обучающимися с ОВЗ и инвалидность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E025" w14:textId="36FB79A4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AF2E" w14:textId="680EED8A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3A2BD5" w:rsidRPr="00690167" w14:paraId="3480B5A4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B069" w14:textId="758C3E27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01.12-10.12.2023</w:t>
            </w:r>
          </w:p>
          <w:p w14:paraId="7E6B677C" w14:textId="77777777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ОГБПОУ УТОТиД</w:t>
            </w:r>
          </w:p>
          <w:p w14:paraId="1A9EF45B" w14:textId="796DFADA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10.00-13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0579" w14:textId="0B3D7250" w:rsidR="003A2BD5" w:rsidRPr="005F385A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F385A">
              <w:rPr>
                <w:rFonts w:ascii="Times New Roman" w:hAnsi="Times New Roman"/>
                <w:sz w:val="20"/>
                <w:szCs w:val="20"/>
                <w:u w:val="single"/>
              </w:rPr>
              <w:t>Дискуссионная площадка в рамках декады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D890" w14:textId="4F5716F1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Педагогические работники П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CB7B" w14:textId="5B17F803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роприятие способствует обмену опытом педагогов в части работы с  обучающимися с ОВЗ и инвалидность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E5E1" w14:textId="134D579A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CB6B" w14:textId="290B8690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3A2BD5" w:rsidRPr="00690167" w14:paraId="42C379C7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A88F" w14:textId="3283358F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01.12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 15.12 2023 год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5B46" w14:textId="77777777" w:rsidR="003A2BD5" w:rsidRPr="00DC7F12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тборочный этап многопрофильной инженерной олимпиады «Звезда».  </w:t>
            </w:r>
          </w:p>
          <w:p w14:paraId="2CC54992" w14:textId="24D06A2B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Олимпиада «Звезда» направлена на выявление талантливых школьников сразу по нескольким направлениям: русский язык, обществознание, естественные науки, история, психология, право, экономика и техника. Принять участие в ней может любой ученик с 6 по 11 класс из любого региона Ро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34CA" w14:textId="6A85B003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Участниками мероприятия являются обучающиеся 6-11 классов общеобразовательных организаций Ульяновской обла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4C5E" w14:textId="77777777" w:rsidR="003A2BD5" w:rsidRPr="00DC7F12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оступление в ВУЗ на льготных условиях, без вступительных испытаний по предмету олимпиады — для финалистов.</w:t>
            </w:r>
          </w:p>
          <w:p w14:paraId="10846D7F" w14:textId="77777777" w:rsidR="003A2BD5" w:rsidRPr="00DC7F12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Начисление дополнительных баллов к результатам ЕГЭ по предмету олимпиады — участников заключительного этапа, набравших наибольшее количество очков.</w:t>
            </w:r>
          </w:p>
          <w:p w14:paraId="6189FF8C" w14:textId="1574FDD7" w:rsidR="003A2BD5" w:rsidRPr="00DC7F12" w:rsidRDefault="003A2BD5" w:rsidP="00084B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риглашение на тематические смены в детских центрах «Артек», «Орленок», «Смена» по инициативе вузов-партнеров — для участников заключит</w:t>
            </w:r>
            <w:r w:rsidR="00084BDB">
              <w:rPr>
                <w:rFonts w:ascii="Times New Roman" w:hAnsi="Times New Roman"/>
                <w:bCs/>
                <w:sz w:val="20"/>
                <w:szCs w:val="20"/>
              </w:rPr>
              <w:t>ельного этапа, проявивших себя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99B8" w14:textId="3F9FE2BC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1D04" w14:textId="77777777" w:rsidR="003A2BD5" w:rsidRPr="00DC7F12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На базе УлГУ назначен доцент кафедры теории и истории государства и права юридического факультета, ведущий специалист Управления довузовского образования Смирнов Сергей Владимирович, тел. (8422) 41-28-17, </w:t>
            </w:r>
            <w:hyperlink r:id="rId7">
              <w:r w:rsidRPr="00DC7F12">
                <w:rPr>
                  <w:rFonts w:ascii="Times New Roman" w:hAnsi="Times New Roman"/>
                  <w:bCs/>
                  <w:sz w:val="20"/>
                  <w:szCs w:val="20"/>
                </w:rPr>
                <w:t>зш5У@тЬох.ги</w:t>
              </w:r>
            </w:hyperlink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389EE4FC" w14:textId="1D46FC12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ОГАН ОО «Центр выявления и поддержки одарённых детей в Ульяновской области «Алые паруса» (Чиликина А.В. 8-927-812-67-46).</w:t>
            </w:r>
          </w:p>
        </w:tc>
      </w:tr>
      <w:tr w:rsidR="003A2BD5" w:rsidRPr="00690167" w14:paraId="65FCE6D7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FA31" w14:textId="5328E728" w:rsidR="003A2BD5" w:rsidRPr="008A7E14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 – 22.12.2023</w:t>
            </w:r>
            <w:r w:rsidRPr="008A7E14">
              <w:rPr>
                <w:rFonts w:ascii="Times New Roman" w:hAnsi="Times New Roman"/>
                <w:sz w:val="20"/>
                <w:szCs w:val="20"/>
              </w:rPr>
              <w:t xml:space="preserve"> ежедневно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FD1F" w14:textId="45CCFBE9" w:rsidR="003A2BD5" w:rsidRPr="008A7E14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A7E14">
              <w:rPr>
                <w:rFonts w:ascii="Times New Roman" w:hAnsi="Times New Roman"/>
                <w:sz w:val="20"/>
                <w:szCs w:val="20"/>
                <w:u w:val="single"/>
              </w:rPr>
              <w:t>С 1 по 22 декабря ежедневно в рабочие дни (понедельник – пятница) будет проходить   сессия, в форме общественного отчета, в целях получения объективной оценки инновационной деятельности образовательных организаций, завершающих реализацию проектов региональных инновационных площадок в 2023/2024 учебном году и в соответствии с пунктом 4.3.</w:t>
            </w:r>
            <w:r w:rsidRPr="008A7E14">
              <w:rPr>
                <w:rFonts w:ascii="Times New Roman" w:hAnsi="Times New Roman"/>
                <w:sz w:val="20"/>
                <w:szCs w:val="20"/>
              </w:rPr>
              <w:t xml:space="preserve"> Порядка признания организаций, 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, утвержденного приказом Министерства просвещения и воспитания Ульяновской области от 23 мая 2023 года № 5, с участием профессиональной, педагогической, родительской, ученической общественности в 18 образовательных организ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6781" w14:textId="63E8E40C" w:rsidR="003A2BD5" w:rsidRPr="008A7E14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E14">
              <w:rPr>
                <w:rFonts w:ascii="Times New Roman" w:hAnsi="Times New Roman"/>
                <w:bCs/>
                <w:sz w:val="20"/>
                <w:szCs w:val="20"/>
              </w:rPr>
              <w:t>Более 700 че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885B" w14:textId="77777777" w:rsidR="003A2BD5" w:rsidRPr="008A7E14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E14">
              <w:rPr>
                <w:rFonts w:ascii="Times New Roman" w:hAnsi="Times New Roman"/>
                <w:sz w:val="20"/>
                <w:szCs w:val="20"/>
              </w:rPr>
              <w:t>Цель: получения объективной оценки инновационной деятельности образовательных организаций, завершающих реализацию проектов региональных инновационных площадок в 2023/2024 учебном году. С опытом инновационных образовательных организаций – областных инновационных площадок будет ознакомлено более 700 педагогических работников Ульяновской области.</w:t>
            </w:r>
          </w:p>
          <w:p w14:paraId="79008026" w14:textId="77777777" w:rsidR="003A2BD5" w:rsidRPr="008A7E14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2C2A" w14:textId="095492FE" w:rsidR="003A2BD5" w:rsidRPr="008A7E14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1290" w14:textId="1FBE5354" w:rsidR="003A2BD5" w:rsidRPr="008A7E14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E1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</w:t>
            </w:r>
            <w:r w:rsidRPr="008A7E14">
              <w:rPr>
                <w:rFonts w:ascii="Times New Roman" w:hAnsi="Times New Roman"/>
                <w:sz w:val="20"/>
                <w:szCs w:val="20"/>
              </w:rPr>
              <w:t xml:space="preserve"> ОГАУ «ИРО» (Итяксова О.П., 21-40-28)</w:t>
            </w:r>
          </w:p>
        </w:tc>
      </w:tr>
      <w:tr w:rsidR="003A2BD5" w:rsidRPr="00690167" w14:paraId="2684CCC1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0865" w14:textId="77777777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01-25.12. 2023</w:t>
            </w:r>
          </w:p>
          <w:p w14:paraId="2914E236" w14:textId="77777777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ОГБПОУ УППК</w:t>
            </w:r>
          </w:p>
          <w:p w14:paraId="31E07DA0" w14:textId="2136EB17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Очно-заочный форма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3819" w14:textId="52E5910B" w:rsidR="003A2BD5" w:rsidRPr="005F385A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385A">
              <w:rPr>
                <w:rFonts w:ascii="Times New Roman" w:hAnsi="Times New Roman"/>
                <w:sz w:val="20"/>
                <w:szCs w:val="20"/>
                <w:u w:val="single"/>
              </w:rPr>
              <w:t>Научно-практическая конференция «Формирование и оценка квалификации обучающихся ПО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C9D0" w14:textId="4BFA3BF8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Преподаватели организаций СПО Ульян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E2EA" w14:textId="59DB854A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роприятие способствует обмену опытом преподавателей С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073F" w14:textId="027AC5C8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C65E" w14:textId="5BB094BD" w:rsidR="003A2BD5" w:rsidRPr="005F385A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3A2BD5" w:rsidRPr="00690167" w14:paraId="0D843420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F999" w14:textId="77777777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 xml:space="preserve">01.12-29.12.2023, </w:t>
            </w:r>
          </w:p>
          <w:p w14:paraId="79AA457C" w14:textId="77777777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ОГБПОУ УЭМК</w:t>
            </w:r>
          </w:p>
          <w:p w14:paraId="3468471A" w14:textId="14389D43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в формате онлайн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7DD9" w14:textId="5AF5C684" w:rsidR="003A2BD5" w:rsidRPr="005F385A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385A">
              <w:rPr>
                <w:rFonts w:ascii="Times New Roman" w:hAnsi="Times New Roman"/>
                <w:sz w:val="20"/>
                <w:szCs w:val="20"/>
                <w:u w:val="single"/>
              </w:rPr>
              <w:t>Международная научно-практическая интернет-конференция «Современные технологии инновации подготовки специалистов для инновационной экономики: опыт практического примен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B9AA" w14:textId="21CD921E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Преподаватели организаций СПО Ульяновской области, ПФО, Белоруссии, Казахст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5B58" w14:textId="666B4C68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роприятие способствует обмену опытом преподавателей С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F55F" w14:textId="45A52536" w:rsidR="003A2BD5" w:rsidRPr="005F385A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EC0A" w14:textId="061658DB" w:rsidR="003A2BD5" w:rsidRPr="005F385A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ОГАУ «ИРО» (Журбенко Елена Юрьевна, начальник отдела инноваций в формировании профессиональных компетенций и развития молодёжных инициатив, 21-40-59)</w:t>
            </w:r>
          </w:p>
        </w:tc>
      </w:tr>
      <w:tr w:rsidR="003A2BD5" w:rsidRPr="00690167" w14:paraId="66795B49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5BC" w14:textId="44854F6D" w:rsidR="003A2BD5" w:rsidRPr="005B204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04C">
              <w:rPr>
                <w:rFonts w:ascii="Times New Roman" w:hAnsi="Times New Roman"/>
                <w:bCs/>
                <w:sz w:val="20"/>
                <w:szCs w:val="20"/>
              </w:rPr>
              <w:t>03.12.2023,</w:t>
            </w:r>
            <w:r w:rsidRPr="005B204C">
              <w:rPr>
                <w:rFonts w:ascii="Times New Roman" w:hAnsi="Times New Roman"/>
                <w:sz w:val="20"/>
                <w:szCs w:val="20"/>
              </w:rPr>
              <w:t xml:space="preserve"> Площадь«30 лет Победы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B57E" w14:textId="72AFB45B" w:rsidR="003A2BD5" w:rsidRPr="005B204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B204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Торжественная церемония возложения цветов к монументу воинской славы «Вечный огонь», посвященного памятной дате России «День неизвестного солдат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8574" w14:textId="77BD27DC" w:rsidR="003A2BD5" w:rsidRPr="005B204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04C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9571" w14:textId="0ED24096" w:rsidR="003A2BD5" w:rsidRPr="005B204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4C">
              <w:rPr>
                <w:rFonts w:ascii="Times New Roman" w:hAnsi="Times New Roman"/>
                <w:bCs/>
                <w:sz w:val="20"/>
                <w:szCs w:val="20"/>
              </w:rPr>
              <w:t>Способствование  нравственно-патриотическому воспитанию школьников, воспитать любовь и уважение к своему народу, к истории своей страны, бережное отношение к ветерана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1C3F" w14:textId="7F2D9B20" w:rsidR="003A2BD5" w:rsidRPr="005B204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204C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Губернатор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2584" w14:textId="01C44D87" w:rsidR="003A2BD5" w:rsidRPr="005B204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4C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</w:t>
            </w:r>
            <w:r w:rsidR="00F15746" w:rsidRPr="005B204C">
              <w:rPr>
                <w:rFonts w:ascii="Times New Roman" w:hAnsi="Times New Roman"/>
                <w:bCs/>
                <w:sz w:val="20"/>
                <w:szCs w:val="20"/>
              </w:rPr>
              <w:t>воспитания, дополнительного</w:t>
            </w:r>
            <w:r w:rsidRPr="005B204C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я и социализации детей</w:t>
            </w:r>
          </w:p>
          <w:p w14:paraId="1A6427B3" w14:textId="77777777" w:rsidR="003A2BD5" w:rsidRPr="005B204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4C">
              <w:rPr>
                <w:rFonts w:ascii="Times New Roman" w:hAnsi="Times New Roman"/>
                <w:bCs/>
                <w:sz w:val="20"/>
                <w:szCs w:val="20"/>
              </w:rPr>
              <w:t>Лашманова Ирина Николаевна</w:t>
            </w:r>
          </w:p>
          <w:p w14:paraId="1B7994C2" w14:textId="16772069" w:rsidR="003A2BD5" w:rsidRPr="005B204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4C">
              <w:rPr>
                <w:rFonts w:ascii="Times New Roman" w:hAnsi="Times New Roman"/>
                <w:bCs/>
                <w:sz w:val="20"/>
                <w:szCs w:val="20"/>
              </w:rPr>
              <w:t>41-79-29 (доб 132)</w:t>
            </w:r>
          </w:p>
          <w:p w14:paraId="224C9A24" w14:textId="77777777" w:rsidR="003A2BD5" w:rsidRPr="005B204C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4C">
              <w:rPr>
                <w:rFonts w:ascii="Times New Roman" w:hAnsi="Times New Roman"/>
                <w:bCs/>
                <w:sz w:val="20"/>
                <w:szCs w:val="20"/>
              </w:rPr>
              <w:t>ОГБУ «Центр патриотического воспитания Ульяновской области»</w:t>
            </w:r>
          </w:p>
          <w:p w14:paraId="456C4AAB" w14:textId="6FC20B60" w:rsidR="003A2BD5" w:rsidRPr="005B204C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04C">
              <w:rPr>
                <w:rFonts w:ascii="Times New Roman" w:hAnsi="Times New Roman"/>
                <w:bCs/>
                <w:sz w:val="20"/>
                <w:szCs w:val="20"/>
              </w:rPr>
              <w:t>Почтарёв Валерий Юрьевич 44-10-89</w:t>
            </w:r>
          </w:p>
        </w:tc>
      </w:tr>
      <w:tr w:rsidR="003A2BD5" w:rsidRPr="00690167" w14:paraId="70F36E47" w14:textId="77777777" w:rsidTr="00933D2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E97F" w14:textId="279E3315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 xml:space="preserve">03.12.2023 общеобразовательные организации Ульяновской области, 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учреждения СПО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820B" w14:textId="77777777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нь единых действий «День неизвестного солдата». </w:t>
            </w:r>
          </w:p>
          <w:p w14:paraId="23188182" w14:textId="1CFDE3FC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1FEE" w14:textId="42FBE2E5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EE726" w14:textId="543C519E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Вовлечение обучающихся в социально-активную, интеллектуальную, гражданско-активную деятельност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4FAF" w14:textId="6CE47411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B25C8" w14:textId="77777777" w:rsidR="003A2BD5" w:rsidRPr="00DC7F12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00F576D3" w14:textId="77777777" w:rsidR="003A2BD5" w:rsidRPr="00DC7F12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Ресурсный центр проекта «Навигаторы детства» в Ульяновской области</w:t>
            </w:r>
          </w:p>
          <w:p w14:paraId="0E0BACDE" w14:textId="63DC3838" w:rsidR="003A2BD5" w:rsidRPr="00DC7F12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Дикова Н.В., +79372746528</w:t>
            </w:r>
          </w:p>
        </w:tc>
      </w:tr>
      <w:tr w:rsidR="003A2BD5" w:rsidRPr="00690167" w14:paraId="760A9E38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A5B2" w14:textId="77777777" w:rsidR="003A2BD5" w:rsidRPr="00DC7F12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04.12.2023-09.12.2023</w:t>
            </w:r>
          </w:p>
          <w:p w14:paraId="58AFDF34" w14:textId="60926B70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Загородный кампус ОГАН ОО Центр «Алые паруса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A601" w14:textId="6C30965B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рофильная (интенсивная) региональная смена Научные практик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6594" w14:textId="1F0505C4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50 обучаю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CA49" w14:textId="1EBAE87A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ривлечение большего количества обучающихся к занятиям научно-исследовательской деятельностью и техническим творчество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4576" w14:textId="2D5F7295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8BEC" w14:textId="47153F7E" w:rsidR="003A2BD5" w:rsidRPr="00DC7F12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ОГАН ОО Центр «Алые паруса» Хмелевская Татьяна Александровна, 89063948187, Детский технопарк «Кванториум»</w:t>
            </w:r>
          </w:p>
        </w:tc>
      </w:tr>
      <w:tr w:rsidR="003A2BD5" w:rsidRPr="00690167" w14:paraId="5E742799" w14:textId="77777777" w:rsidTr="00933D2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AAFB" w14:textId="77777777" w:rsidR="003A2BD5" w:rsidRPr="00DC7F12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04.12.2023-09.12.2023</w:t>
            </w:r>
          </w:p>
          <w:p w14:paraId="6BDD2211" w14:textId="2D79095F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Загородный кампус ОГАН ОО Центр «Алые паруса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3F1B" w14:textId="77777777" w:rsidR="003A2BD5" w:rsidRPr="00DC7F12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Профильная (интенсивная) региональная смена </w:t>
            </w: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чебно-тренировочные сборы региональной сборной команды по физике </w:t>
            </w:r>
          </w:p>
          <w:p w14:paraId="1D70E209" w14:textId="04471A8F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307D" w14:textId="426637EA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45 обучающих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CEE40" w14:textId="1EF35CCA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Привлечение большего количества обучающихся к участию во ВсОШ и других олимпиадах по математике и </w:t>
            </w:r>
            <w:r w:rsidR="00F15746" w:rsidRPr="00DC7F12">
              <w:rPr>
                <w:rFonts w:ascii="Times New Roman" w:hAnsi="Times New Roman"/>
                <w:bCs/>
                <w:sz w:val="20"/>
                <w:szCs w:val="20"/>
              </w:rPr>
              <w:t>физике. Интенсивная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 подготовка членов региональной сборной по физике к региональному этапу ВсОШ по физик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C1A0" w14:textId="06A7E04D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CEFB1" w14:textId="7B8919CD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ОГАН ОО Центр «Алые паруса» Хмелевская Татьяна Александровна, 89063948187</w:t>
            </w:r>
          </w:p>
        </w:tc>
      </w:tr>
      <w:tr w:rsidR="003A2BD5" w:rsidRPr="00690167" w14:paraId="29283F5D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C9C7" w14:textId="77777777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 xml:space="preserve">05.12.2023 </w:t>
            </w:r>
          </w:p>
          <w:p w14:paraId="1064C11C" w14:textId="53DCBE52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 xml:space="preserve">общеобразовательные организации Ульяновской области, 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учреждения СПО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FEE8" w14:textId="567E2043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День добровольца в России», юбилейная дата – «200 лет со дня рождения Ф.И. Тют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B272" w14:textId="3FA88754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80AD" w14:textId="3F5C64F4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Вовлечение обучающихся в социально-активную, интеллектуальную, гражданско-активную деятельность, знакомство с историей страны, воспитание патриотиз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4EB5" w14:textId="6976799E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E903" w14:textId="77777777" w:rsidR="003A2BD5" w:rsidRPr="00DC7F12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693A0FC0" w14:textId="77777777" w:rsidR="003A2BD5" w:rsidRPr="00DC7F12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Ресурсный центр проекта «Навигаторы детства» в Ульяновской области</w:t>
            </w:r>
          </w:p>
          <w:p w14:paraId="2ADE31C6" w14:textId="737B15A9" w:rsidR="003A2BD5" w:rsidRPr="00DC7F12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Дикова Н.В., +79372746528</w:t>
            </w:r>
          </w:p>
        </w:tc>
      </w:tr>
      <w:tr w:rsidR="003A2BD5" w:rsidRPr="00690167" w14:paraId="7A82D8F9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D739" w14:textId="57CB05D7" w:rsidR="003A2BD5" w:rsidRPr="00DC7F12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05.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2023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 по 20.12 2023 года, очно-заочный формат</w:t>
            </w:r>
          </w:p>
          <w:p w14:paraId="22206683" w14:textId="591F9606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загородный кампус 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>«ОГАН ОО Центр «Алые паруса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8BC" w14:textId="77777777" w:rsidR="003A2BD5" w:rsidRPr="00DC7F12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Учебно-тренировочные сборы для участников регионального этапа всероссийской олимпиады школьников в 2023-2024 учебном году (УТС ВсОШ). </w:t>
            </w:r>
          </w:p>
          <w:p w14:paraId="50096949" w14:textId="719D1859" w:rsidR="003A2BD5" w:rsidRPr="00DC7F12" w:rsidRDefault="00F15746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Цель мероприятия: систематизировать</w:t>
            </w:r>
            <w:r w:rsidR="003A2BD5"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 и обобщить ключевые знания в области общеобразовательных предметов, 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одготовить обучающихся</w:t>
            </w:r>
            <w:r w:rsidR="003A2BD5"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 к успешному участию в региональном этапе всероссийской олимпиады школьников. Мероприятие направлено на развитие у участников творческих способностей, интереса к научно-исследовательской деятельности в области общеобразовательных предметов и поддержку одарённых детей, в том числе содействие в их профессиональной ориентации и продолжении образования; пропаганду гуманитарных знаний среди молодёжи. Занятия для участников УТС ВсОШ проводят преподаватели высших учебных заведений Ульяновской област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162A" w14:textId="77777777" w:rsidR="003A2BD5" w:rsidRPr="00DC7F12" w:rsidRDefault="003A2BD5" w:rsidP="003A2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250 обучающихся. Участниками мероприятия являются обучающиеся 9-11 классов общеобразовательных организаций Ульяновской области (победители и призеры регионального этапа ВсОШ прошлого учебного года, победители и призеры муниципального этапа ВсОШ текущего учебного года, набравшие наивысшие баллы).</w:t>
            </w:r>
          </w:p>
          <w:p w14:paraId="1418EA1E" w14:textId="2B008375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3726" w14:textId="2B5926B2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одготовка к участию в региональном этапе всероссийской олимпиады школь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73C3" w14:textId="0F18E74F" w:rsidR="003A2BD5" w:rsidRPr="00DC7F12" w:rsidRDefault="003A2BD5" w:rsidP="003A2B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DA34" w14:textId="07956B42" w:rsidR="003A2BD5" w:rsidRPr="00DC7F12" w:rsidRDefault="003A2BD5" w:rsidP="003A2BD5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«ОГАН ОО Центр «Алые паруса», Козлова Елена Германовна, 8 (8422) 22-93-83 (доб. 214)</w:t>
            </w:r>
          </w:p>
        </w:tc>
      </w:tr>
      <w:tr w:rsidR="00441A4C" w:rsidRPr="00690167" w14:paraId="30DD77DC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E873" w14:textId="7CA01F4F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 - 08.12.2023, ДООЦ «Юность», 8.00 – 22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243E" w14:textId="77777777" w:rsidR="00441A4C" w:rsidRPr="00335A17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335A1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Территория тренингов «Молодой ПРОФТЕХ»</w:t>
            </w:r>
          </w:p>
          <w:p w14:paraId="40334052" w14:textId="40553645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учающий многодневный семинар-практикум по </w:t>
            </w:r>
            <w:r w:rsidR="007F0DCA">
              <w:rPr>
                <w:rFonts w:ascii="Times New Roman" w:hAnsi="Times New Roman"/>
                <w:bCs/>
                <w:sz w:val="20"/>
                <w:szCs w:val="20"/>
              </w:rPr>
              <w:t>вопрос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оспитания и молодёжной политики, которая реализуется в профессиональных образовательных организациях. В мероприятии примут участие педагоги-организаторы, советники директора по воспитанию, классные руководители и социальные педаг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5AA4" w14:textId="52A7630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F8AE" w14:textId="14F80D51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вышение грамотности в сфере воспитания и молодёжной политики повлечет умелое </w:t>
            </w:r>
            <w:r w:rsidR="00F15746">
              <w:rPr>
                <w:rFonts w:ascii="Times New Roman" w:hAnsi="Times New Roman"/>
                <w:bCs/>
                <w:sz w:val="20"/>
                <w:szCs w:val="20"/>
              </w:rPr>
              <w:t>примен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хник и технологий, установления доверительных отношений со студентами, что будет способствовать снижению конфликтных ситуаций среди молодёж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0068" w14:textId="5573CE69" w:rsidR="00441A4C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полагается участие Мирошникова А.Э, министра молодёжного развития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7C77" w14:textId="30EDE7EC" w:rsidR="00441A4C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</w:t>
            </w:r>
            <w:r w:rsidR="00F15746"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Ульяновской</w:t>
            </w: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бласти</w:t>
            </w:r>
          </w:p>
          <w:p w14:paraId="68055D69" w14:textId="7E2DD7C3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Белова Татьяна Анатольевна, заместитель директора департамента профессионального образования, (8422) 41-79-29, доб 202</w:t>
            </w:r>
          </w:p>
        </w:tc>
      </w:tr>
      <w:tr w:rsidR="00441A4C" w:rsidRPr="00690167" w14:paraId="2010F405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3FCA" w14:textId="77777777" w:rsidR="00441A4C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-09.12.2023,</w:t>
            </w:r>
          </w:p>
          <w:p w14:paraId="1DB09CE7" w14:textId="5AB72D59" w:rsidR="00441A4C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фессиональные образовательные </w:t>
            </w:r>
            <w:r w:rsidR="00F15746">
              <w:rPr>
                <w:rFonts w:ascii="Times New Roman" w:hAnsi="Times New Roman"/>
                <w:bCs/>
                <w:sz w:val="20"/>
                <w:szCs w:val="20"/>
              </w:rPr>
              <w:t>организ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в течение дн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B8EE" w14:textId="77777777" w:rsidR="00441A4C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Неделя «От Неизвестного до Героя»</w:t>
            </w:r>
          </w:p>
          <w:p w14:paraId="1B800DCE" w14:textId="60F92FF1" w:rsidR="00441A4C" w:rsidRPr="00335A17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течение всей недели в профессиональных образовательных организациях состоятся классные часы, уроки мужества и другие мероприятия, посвящённые Дню неизвестного солдата и Дню Герое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610B" w14:textId="52B11434" w:rsidR="00441A4C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олее 10000 студентов и преподав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A83B" w14:textId="6E60FF0E" w:rsidR="00441A4C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хранение исторической памяти о подвиге народа страны, в которой живет молодёжь, является залогом ее мирного и прогрессивного будущего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B2FB" w14:textId="1A38ECA8" w:rsidR="00441A4C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9A1E" w14:textId="29699A3F" w:rsidR="00441A4C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</w:t>
            </w:r>
            <w:r w:rsidR="00F15746"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Ульяновской</w:t>
            </w: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бласти</w:t>
            </w:r>
          </w:p>
          <w:p w14:paraId="157E0EF8" w14:textId="20DA3BAE" w:rsidR="00441A4C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Белова Татьяна Анатольевна, заместитель директора департамента профессионального образования, (8422) 41-79-29, доб 202</w:t>
            </w:r>
          </w:p>
        </w:tc>
      </w:tr>
      <w:tr w:rsidR="00441A4C" w:rsidRPr="00690167" w14:paraId="1A732E82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F5C8" w14:textId="77777777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06.12.2023</w:t>
            </w:r>
          </w:p>
          <w:p w14:paraId="4DB7E10F" w14:textId="77777777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10.00-13.00</w:t>
            </w:r>
          </w:p>
          <w:p w14:paraId="483541FA" w14:textId="2241C967" w:rsidR="00441A4C" w:rsidRPr="00371113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ОГБПОУ УТЖ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F8C0" w14:textId="50D83CCC" w:rsidR="00441A4C" w:rsidRPr="00371113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371113">
              <w:rPr>
                <w:rFonts w:ascii="Times New Roman" w:hAnsi="Times New Roman"/>
                <w:sz w:val="20"/>
                <w:szCs w:val="20"/>
                <w:u w:val="single"/>
              </w:rPr>
              <w:t>Областная практическая конференция «Подходы к формированию и оцениванию предпринимательских компетенций обучающихся ПО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AAEC" w14:textId="12A149C9" w:rsidR="00441A4C" w:rsidRPr="00371113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Педагогические работники П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2363" w14:textId="5098582B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роприятие способствует обмену опытом преподавателей С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45FB" w14:textId="3D6F54FE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B727" w14:textId="3944BB9B" w:rsidR="00441A4C" w:rsidRPr="00371113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441A4C" w:rsidRPr="00690167" w14:paraId="1AFFB433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FB0F" w14:textId="6A65633E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06.12.2023</w:t>
            </w:r>
          </w:p>
          <w:p w14:paraId="0AF52873" w14:textId="77777777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10.00-13.00</w:t>
            </w:r>
          </w:p>
          <w:p w14:paraId="1DD3C0E8" w14:textId="7A1D6784" w:rsidR="00441A4C" w:rsidRPr="00371113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ОГБПОУ УТПи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37FB" w14:textId="55192571" w:rsidR="00441A4C" w:rsidRPr="00371113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371113">
              <w:rPr>
                <w:rFonts w:ascii="Times New Roman" w:hAnsi="Times New Roman"/>
                <w:sz w:val="20"/>
                <w:szCs w:val="20"/>
                <w:u w:val="single"/>
              </w:rPr>
              <w:t>Дистанционный семинар с педагогами Энгельского колледжа «Психолого-педагогические условия интенсификации освоения обучающимися образовательных програм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EC4" w14:textId="40BE4EDF" w:rsidR="00441A4C" w:rsidRPr="00371113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Педагогические работники ОГБПОУ УТПИТ и ГАПОУ СО «ЭПЭ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CBDD" w14:textId="5FE48D49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роприятие способствует обмену опытом преподавателей С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D2FF" w14:textId="0E93C004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6844" w14:textId="398235D4" w:rsidR="00441A4C" w:rsidRPr="00371113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441A4C" w:rsidRPr="00690167" w14:paraId="26CC8363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BF42" w14:textId="77777777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 xml:space="preserve">07.12.2023, </w:t>
            </w:r>
          </w:p>
          <w:p w14:paraId="58A53D5D" w14:textId="77777777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10.00-13.00</w:t>
            </w:r>
          </w:p>
          <w:p w14:paraId="097FCFFF" w14:textId="562FF253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ОГАУ ИРО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3651" w14:textId="77777777" w:rsidR="00441A4C" w:rsidRPr="00371113" w:rsidRDefault="00441A4C" w:rsidP="00441A4C">
            <w:pPr>
              <w:pStyle w:val="af6"/>
              <w:rPr>
                <w:sz w:val="20"/>
                <w:szCs w:val="20"/>
              </w:rPr>
            </w:pPr>
            <w:r w:rsidRPr="00371113">
              <w:rPr>
                <w:sz w:val="20"/>
                <w:szCs w:val="20"/>
              </w:rPr>
              <w:t>Школа молодого классного руководителя «МолодойПрофтех» «Подходы к моделированию системы воспитательной работы в группе»</w:t>
            </w:r>
          </w:p>
          <w:p w14:paraId="075B1D7E" w14:textId="53E084EF" w:rsidR="00441A4C" w:rsidRPr="00371113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71113">
              <w:rPr>
                <w:rFonts w:ascii="Times New Roman" w:hAnsi="Times New Roman"/>
                <w:sz w:val="20"/>
                <w:szCs w:val="20"/>
              </w:rPr>
              <w:t>Мероприятие проводится с целью  формирования общих и профессиональных компетенций начинающих классных руководителей П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B7E9" w14:textId="77777777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Молодые классные руководители /кураторы ПОО</w:t>
            </w:r>
          </w:p>
          <w:p w14:paraId="4D87128F" w14:textId="519465D9" w:rsidR="00441A4C" w:rsidRPr="00371113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38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E319" w14:textId="45140781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роприятие способствует формированию общих и профессиональных компетенций классных руководителей ПО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062F" w14:textId="6F2092D4" w:rsidR="00441A4C" w:rsidRPr="00371113" w:rsidRDefault="007F0DCA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F338" w14:textId="7B7FC0D6" w:rsidR="00441A4C" w:rsidRPr="00371113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ОГАУ «ИРО» (Кудашова Светлана Евгень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441A4C" w:rsidRPr="00690167" w14:paraId="526546D4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C3DB" w14:textId="77777777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08.12.2023</w:t>
            </w:r>
          </w:p>
          <w:p w14:paraId="31079AFA" w14:textId="77777777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10.00-13.00</w:t>
            </w:r>
          </w:p>
          <w:p w14:paraId="025672E8" w14:textId="0BD12A63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ОГАПОУ «УАвиаК-МЦК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F0E4" w14:textId="7253C8F7" w:rsidR="00441A4C" w:rsidRPr="00371113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71113">
              <w:rPr>
                <w:rFonts w:ascii="Times New Roman" w:hAnsi="Times New Roman"/>
                <w:sz w:val="20"/>
                <w:szCs w:val="20"/>
              </w:rPr>
              <w:t>Круглый стол «Эффективные практики социальной адаптации обучающихся с ОВЗ и инвалиднос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4707" w14:textId="1351A3FE" w:rsidR="00441A4C" w:rsidRPr="00371113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Преподаватели П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D1C" w14:textId="3E0D0F48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роприятие способствует обмену опытом педагогов в части работы с  обучающимися с ОВЗ и инвалидность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F5A5" w14:textId="605F8B6C" w:rsidR="00441A4C" w:rsidRPr="00371113" w:rsidRDefault="007F0DCA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9921" w14:textId="7FC283A9" w:rsidR="00441A4C" w:rsidRPr="00371113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441A4C" w:rsidRPr="00690167" w14:paraId="63D8076D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7CD3" w14:textId="52996994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09.12.2023 года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в очном формате на базе общеобразовательных организаций Ульяновской области;</w:t>
            </w:r>
          </w:p>
          <w:p w14:paraId="654559DF" w14:textId="670166D1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в очном формате на базе ОГБОУ «Гимназия №1 имени В.И.Ленина»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5AA9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Муниципальный этап всероссийской олимпиады школьников по технологии.</w:t>
            </w:r>
          </w:p>
          <w:p w14:paraId="0FECCD1B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Муниципальный этап проводится в очном и дистанционном формате и рассчитан на 7–11 классы.</w:t>
            </w:r>
          </w:p>
          <w:p w14:paraId="0A8531C5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3095BBB8" w14:textId="32D30572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5769" w14:textId="6484A6B3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Обучающиеся 7-11 классов общеобразовательных организаций Ульян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1B62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2DD9419E" w14:textId="15B37032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2896" w14:textId="10D91160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C255" w14:textId="067089F1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441A4C" w:rsidRPr="00690167" w14:paraId="37BE4C36" w14:textId="77777777" w:rsidTr="00933D2E">
        <w:trPr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F8DC" w14:textId="26688E16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08.12.2023, 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 Ульяновской области,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 учреждения СПО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F454" w14:textId="141FA9ED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Международный день худож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FD47" w14:textId="1DC6AAF6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6C3E" w14:textId="77777777" w:rsidR="00441A4C" w:rsidRPr="00DC7F12" w:rsidRDefault="00441A4C" w:rsidP="00441A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 xml:space="preserve">Вовлечение обучающихся в социально-активную, интеллектуальную, гражданско-активную деятельность, </w:t>
            </w:r>
          </w:p>
          <w:p w14:paraId="7A99608F" w14:textId="60A86AA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50FF" w14:textId="4D391C19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4966" w14:textId="77777777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74FACE8E" w14:textId="77777777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Ресурсный центр проекта «Навигаторы детства» в Ульяновской области</w:t>
            </w:r>
          </w:p>
          <w:p w14:paraId="31A23B00" w14:textId="54D30B35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Дикова Н.В., +79372746528</w:t>
            </w:r>
          </w:p>
        </w:tc>
      </w:tr>
      <w:tr w:rsidR="00441A4C" w:rsidRPr="00690167" w14:paraId="52AB3C85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C034" w14:textId="7777777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09.12.2023,</w:t>
            </w:r>
          </w:p>
          <w:p w14:paraId="4EFB5A21" w14:textId="24175D7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 Ульяновской обла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8027" w14:textId="2F69582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День Героев Оте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1BAD" w14:textId="7767934D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12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AEF0" w14:textId="6A036CB6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Вовлечение обучающихся в интеллектуальную, гражданско-активную деятельность, военно-патриотическую </w:t>
            </w:r>
            <w:r w:rsidR="00F15746" w:rsidRPr="00DC7F12">
              <w:rPr>
                <w:rFonts w:ascii="Times New Roman" w:hAnsi="Times New Roman"/>
                <w:bCs/>
                <w:sz w:val="20"/>
                <w:szCs w:val="20"/>
              </w:rPr>
              <w:t>деятельность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. З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>накомство с историей праздника, воспитание чувства гордости за свою стран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0706" w14:textId="0A56B741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1012" w14:textId="77777777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58846990" w14:textId="77777777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Ресурсный центр проекта «Навигаторы детства» в Ульяновской области</w:t>
            </w:r>
          </w:p>
          <w:p w14:paraId="55A26937" w14:textId="6AD2B039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Дикова Н.В., +79372746528</w:t>
            </w:r>
          </w:p>
        </w:tc>
      </w:tr>
      <w:tr w:rsidR="00441A4C" w:rsidRPr="00690167" w14:paraId="424FE9D5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3248" w14:textId="5561BAF6" w:rsidR="00441A4C" w:rsidRPr="005B204C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04C">
              <w:rPr>
                <w:rFonts w:ascii="Times New Roman" w:hAnsi="Times New Roman"/>
                <w:sz w:val="20"/>
                <w:szCs w:val="20"/>
              </w:rPr>
              <w:t>09.12.2023, Площадь«30 лет Победы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F3D5" w14:textId="5ADEC437" w:rsidR="00441A4C" w:rsidRPr="005F385A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F38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оржественная церемония возложения цветов к монументу воинской славы «Вечный огонь», посвященного памятной дате России «День героев Отечеств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2000" w14:textId="524FF3F4" w:rsidR="00441A4C" w:rsidRPr="005B204C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4C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6FE0" w14:textId="5B1DC39E" w:rsidR="00441A4C" w:rsidRPr="005B204C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4C">
              <w:rPr>
                <w:rFonts w:ascii="Times New Roman" w:hAnsi="Times New Roman"/>
                <w:bCs/>
                <w:sz w:val="20"/>
                <w:szCs w:val="20"/>
              </w:rPr>
              <w:t xml:space="preserve">Вовлечение обучающихся в интеллектуальную, гражданско-активную деятельность, военно-патриотическую </w:t>
            </w:r>
            <w:r w:rsidR="00F15746" w:rsidRPr="005B204C">
              <w:rPr>
                <w:rFonts w:ascii="Times New Roman" w:hAnsi="Times New Roman"/>
                <w:bCs/>
                <w:sz w:val="20"/>
                <w:szCs w:val="20"/>
              </w:rPr>
              <w:t>деятельность</w:t>
            </w:r>
            <w:r w:rsidRPr="005B204C">
              <w:rPr>
                <w:rFonts w:ascii="Times New Roman" w:hAnsi="Times New Roman"/>
                <w:bCs/>
                <w:sz w:val="20"/>
                <w:szCs w:val="20"/>
              </w:rPr>
              <w:t>. Знакомство с историей праздника, воспитание чувства гордости за свою страну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AFFA" w14:textId="6D265F95" w:rsidR="00441A4C" w:rsidRPr="005B204C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4C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Губернатор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28A7" w14:textId="1B4A00F7" w:rsidR="00441A4C" w:rsidRPr="005B204C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B204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Департамент </w:t>
            </w:r>
            <w:r w:rsidR="00F15746" w:rsidRPr="005B204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оспитания, дополнительного</w:t>
            </w:r>
            <w:r w:rsidRPr="005B204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бразования и социализации детей</w:t>
            </w:r>
          </w:p>
          <w:p w14:paraId="1A7858C6" w14:textId="77777777" w:rsidR="00441A4C" w:rsidRPr="005B204C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B204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Лашманова Ирина Николаевна</w:t>
            </w:r>
          </w:p>
          <w:p w14:paraId="15F2700F" w14:textId="77777777" w:rsidR="00441A4C" w:rsidRPr="005B204C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B204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41-79-29 (доб 132)</w:t>
            </w:r>
          </w:p>
          <w:p w14:paraId="72B90B8E" w14:textId="77777777" w:rsidR="00441A4C" w:rsidRPr="005B204C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B204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ОГБУ «Центр патриотического воспитания Ульяновской области»</w:t>
            </w:r>
          </w:p>
          <w:p w14:paraId="38D0EE3A" w14:textId="3FFD4358" w:rsidR="00441A4C" w:rsidRPr="005B204C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B204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Почтарёв Валерий Юрьевич 44-10-89</w:t>
            </w:r>
          </w:p>
        </w:tc>
      </w:tr>
      <w:tr w:rsidR="00441A4C" w:rsidRPr="00690167" w14:paraId="04AA28E3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F13D" w14:textId="4E879260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>9.12.2023, общеобразовательные организации Ульяновской обла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A585" w14:textId="5B9F5F39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>Международный день борьбы с корруп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E2E4" w14:textId="0C14E1C8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1D2C" w14:textId="1826617E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формирование у учащихся антикоррупционного мировоззрения и воспитание негативного отношения к коррупц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DA62" w14:textId="3C705829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9A52" w14:textId="44B7BE11" w:rsidR="00441A4C" w:rsidRPr="00DC7F12" w:rsidRDefault="00441A4C" w:rsidP="00084BDB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="00F15746" w:rsidRPr="00DC7F12">
              <w:rPr>
                <w:rFonts w:ascii="Times New Roman" w:hAnsi="Times New Roman"/>
                <w:sz w:val="20"/>
                <w:szCs w:val="20"/>
              </w:rPr>
              <w:t>воспитания, дополнительного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 xml:space="preserve"> образования и социализации детей</w:t>
            </w:r>
            <w:r w:rsidR="00084B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>Сафронова</w:t>
            </w:r>
            <w:r w:rsidR="00F157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>Д.В.</w:t>
            </w:r>
            <w:r w:rsidRPr="00DC7F12">
              <w:rPr>
                <w:rFonts w:ascii="Times New Roman" w:hAnsi="Times New Roman"/>
                <w:sz w:val="20"/>
                <w:szCs w:val="20"/>
              </w:rPr>
              <w:br/>
              <w:t>Фролова В.С. 41-79-27 Доб.128</w:t>
            </w:r>
          </w:p>
        </w:tc>
      </w:tr>
      <w:tr w:rsidR="00441A4C" w:rsidRPr="00690167" w14:paraId="2CCD3BDA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9907" w14:textId="7777777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0.12.2023</w:t>
            </w:r>
          </w:p>
          <w:p w14:paraId="0EEF51ED" w14:textId="69645CCF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 Ульяновской обла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B330" w14:textId="4A49650A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нь единых действий  </w:t>
            </w: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«День прав челов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F3DA" w14:textId="7CB6036D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12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61C8" w14:textId="7777777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роведение интеллектуальной игры, в несколько этапов, определение победителей и призеров.</w:t>
            </w:r>
          </w:p>
          <w:p w14:paraId="21FBF3F9" w14:textId="7777777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6202" w14:textId="35CA854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84FB" w14:textId="77777777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23BD55AC" w14:textId="77777777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Ресурсный центр проекта «Навигаторы детства» в Ульяновской области</w:t>
            </w:r>
          </w:p>
          <w:p w14:paraId="6A7BDCA9" w14:textId="2E19299F" w:rsidR="00441A4C" w:rsidRPr="00933D2E" w:rsidRDefault="00441A4C" w:rsidP="00933D2E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Дикова Н.В., +79372746528</w:t>
            </w:r>
          </w:p>
        </w:tc>
      </w:tr>
      <w:tr w:rsidR="00441A4C" w:rsidRPr="00690167" w14:paraId="7795A5D7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279B" w14:textId="17E92D80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740">
              <w:rPr>
                <w:bCs/>
                <w:sz w:val="20"/>
                <w:szCs w:val="20"/>
              </w:rPr>
              <w:t>10.1</w:t>
            </w:r>
            <w:r>
              <w:rPr>
                <w:bCs/>
                <w:sz w:val="20"/>
                <w:szCs w:val="20"/>
              </w:rPr>
              <w:t>2</w:t>
            </w:r>
            <w:r w:rsidRPr="00781740">
              <w:rPr>
                <w:bCs/>
                <w:sz w:val="20"/>
                <w:szCs w:val="20"/>
              </w:rPr>
              <w:t>.2023, место уточняется, 11.00 – 15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343B" w14:textId="77777777" w:rsidR="00441A4C" w:rsidRDefault="00441A4C" w:rsidP="00441A4C">
            <w:pPr>
              <w:spacing w:after="0" w:line="240" w:lineRule="auto"/>
              <w:jc w:val="both"/>
              <w:rPr>
                <w:bCs/>
                <w:sz w:val="20"/>
                <w:szCs w:val="20"/>
                <w:u w:val="single"/>
              </w:rPr>
            </w:pPr>
            <w:r w:rsidRPr="00781740">
              <w:rPr>
                <w:bCs/>
                <w:sz w:val="20"/>
                <w:szCs w:val="20"/>
                <w:u w:val="single"/>
              </w:rPr>
              <w:t>Областной слёт патриотического воспитания «Улпрофпатриот»</w:t>
            </w:r>
          </w:p>
          <w:p w14:paraId="6BE54E0E" w14:textId="1904865F" w:rsidR="00441A4C" w:rsidRPr="00441A4C" w:rsidRDefault="00441A4C" w:rsidP="00441A4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1D5D08">
              <w:rPr>
                <w:bCs/>
                <w:sz w:val="20"/>
                <w:szCs w:val="20"/>
              </w:rPr>
              <w:t xml:space="preserve">Ежегодный слёт для студентов профессиональных образовательных </w:t>
            </w:r>
            <w:r w:rsidR="007F0DCA" w:rsidRPr="001D5D08">
              <w:rPr>
                <w:bCs/>
                <w:sz w:val="20"/>
                <w:szCs w:val="20"/>
              </w:rPr>
              <w:t>организаций</w:t>
            </w:r>
            <w:r w:rsidRPr="001D5D08">
              <w:rPr>
                <w:bCs/>
                <w:sz w:val="20"/>
                <w:szCs w:val="20"/>
              </w:rPr>
              <w:t>, педагогов и заместителей директоров по УВР</w:t>
            </w:r>
            <w:r>
              <w:rPr>
                <w:bCs/>
                <w:sz w:val="20"/>
                <w:szCs w:val="20"/>
              </w:rPr>
              <w:t>, в котором также принимают участие общественные патриотические организации, ветеранские организации и военнослужащие. В ходе мероприятия состоится демонстрация техник и технологий патриотического воспитания молодёжи, презентация работы военно-патриотических клубов ПОО, патриотическая игра КВИЗ и большой патриотический концер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6CBD" w14:textId="1C2D3301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803D" w14:textId="77777777" w:rsidR="00441A4C" w:rsidRPr="00335A17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A17">
              <w:rPr>
                <w:rFonts w:ascii="Times New Roman" w:hAnsi="Times New Roman"/>
                <w:sz w:val="20"/>
                <w:szCs w:val="20"/>
              </w:rPr>
              <w:t>Использование различных форм для восстановления патриотического сознания у современной молодёжи.</w:t>
            </w:r>
          </w:p>
          <w:p w14:paraId="60888006" w14:textId="2A8FE2AB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5A17">
              <w:rPr>
                <w:rFonts w:ascii="Times New Roman" w:hAnsi="Times New Roman"/>
                <w:sz w:val="20"/>
                <w:szCs w:val="20"/>
              </w:rPr>
              <w:t xml:space="preserve">Формирование у молодёжи </w:t>
            </w:r>
            <w:r w:rsidR="007F0DCA" w:rsidRPr="00335A17">
              <w:rPr>
                <w:rFonts w:ascii="Times New Roman" w:hAnsi="Times New Roman"/>
                <w:sz w:val="20"/>
                <w:szCs w:val="20"/>
              </w:rPr>
              <w:t>чувства</w:t>
            </w:r>
            <w:r w:rsidRPr="00335A17">
              <w:rPr>
                <w:rFonts w:ascii="Times New Roman" w:hAnsi="Times New Roman"/>
                <w:sz w:val="20"/>
                <w:szCs w:val="20"/>
              </w:rPr>
              <w:t xml:space="preserve"> патриотизма является положительным эффектом для страны в цело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5F90" w14:textId="782A28D6" w:rsidR="00441A4C" w:rsidRDefault="007F0DCA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5CC1" w14:textId="7FE814B9" w:rsidR="00441A4C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</w:t>
            </w:r>
            <w:r w:rsidR="00F15746"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Ульяновской</w:t>
            </w: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бласти</w:t>
            </w:r>
          </w:p>
          <w:p w14:paraId="0FF2FB0C" w14:textId="7A645ED5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Белова Татьяна Анатольевна, заместитель директора департамента профессионального образования, (8422) 41-79-29, доб 202</w:t>
            </w:r>
          </w:p>
        </w:tc>
      </w:tr>
      <w:tr w:rsidR="00441A4C" w:rsidRPr="00690167" w14:paraId="0BE1EE82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1FBE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11.12.2023-15.12.2023</w:t>
            </w:r>
          </w:p>
          <w:p w14:paraId="587DE8B8" w14:textId="5679B8EE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Загородный кампус ОГАН ОО Центр «Алые паруса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C278" w14:textId="16B85483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рофильная (интенсивная) региональная смена Научные практик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5774" w14:textId="388ED518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50 обучающих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B950" w14:textId="5A91D9B3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ривлечение большего количества обучающихся к занятиям научно-исследовательской деятельностью и техническим творчество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E013" w14:textId="0B10E1D4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F140" w14:textId="10C32630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ГАН ОО Центр «Алые паруса» Хмелевская Татьяна Александровна, 89063948187, Детский технопарк «Кванториум»</w:t>
            </w:r>
          </w:p>
        </w:tc>
      </w:tr>
      <w:tr w:rsidR="00441A4C" w:rsidRPr="00690167" w14:paraId="28D56941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C606" w14:textId="7777777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1.12.2023 г.</w:t>
            </w:r>
          </w:p>
          <w:p w14:paraId="7E658BB3" w14:textId="7777777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87B06D" w14:textId="18AD42B9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ОГБН ОО «ДТДМ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3AD2" w14:textId="49E56DE0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>Экспертная сессия "Анализ типовых ошибок при проведении независимой оценки качества ДООП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7E35" w14:textId="01B50CD6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20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6ABC" w14:textId="7CD4B3BC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F15746" w:rsidRPr="00DC7F12">
              <w:rPr>
                <w:rFonts w:ascii="Times New Roman" w:hAnsi="Times New Roman"/>
                <w:sz w:val="20"/>
                <w:szCs w:val="20"/>
              </w:rPr>
              <w:t>качества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 xml:space="preserve"> проведения  независимой оценки качества ДООП, уровня компетентности общественных эксер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599B" w14:textId="5877F4D3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68B2" w14:textId="529E66FF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441A4C" w:rsidRPr="00690167" w14:paraId="1D05928A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1855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11.12.2023-15.12.2023</w:t>
            </w:r>
          </w:p>
          <w:p w14:paraId="1E33AE5E" w14:textId="79CC4A98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Загородный кампус «ОГАН ОО Центр «Алые паруса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A1A1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Профильная (интенсивная) региональная смена Учебно-тренировочные сборы региональной сборной команды по ОБЖ </w:t>
            </w:r>
          </w:p>
          <w:p w14:paraId="3FB51820" w14:textId="7312742C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6482" w14:textId="20F029EA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15 че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A3BF" w14:textId="3884BFAA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рограмма направлена на интенсивную практическую  подготовку региональной сборной к региональному этапу ВсОШ по ОБЖ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AC07" w14:textId="0C1CCCA0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79FC" w14:textId="080C9AE0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 Хмелевская Татьяна Александровна, 89063948187</w:t>
            </w:r>
          </w:p>
        </w:tc>
      </w:tr>
      <w:tr w:rsidR="00441A4C" w:rsidRPr="00690167" w14:paraId="1CD1EDBF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270A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11.12.2023-22.12.2023</w:t>
            </w:r>
          </w:p>
          <w:p w14:paraId="79D37160" w14:textId="5C4C962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Загородный кампус «ОГАН ОО Центр «Алые паруса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491D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рофильная (интенсивная) региональная смена Учебно-тренировочные сборы региональной сборной команды по физической культуре</w:t>
            </w:r>
          </w:p>
          <w:p w14:paraId="3FB16763" w14:textId="1D187FE1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1004" w14:textId="513F49D1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19 че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3521" w14:textId="03FFBB12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рограмма направлена на интенсивную практическую  подготовку региональной сборной к региональному этапу ВсОШ по физической культур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1E5C" w14:textId="19F92570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946C" w14:textId="30265AAB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«ОГАН ОО Центр «Алые паруса» Хмелевская Татьяна Александровна, 89063948187</w:t>
            </w:r>
          </w:p>
        </w:tc>
      </w:tr>
      <w:tr w:rsidR="00441A4C" w:rsidRPr="00690167" w14:paraId="7634FAC9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638" w14:textId="77777777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12.12.2023</w:t>
            </w:r>
          </w:p>
          <w:p w14:paraId="2C657CDD" w14:textId="77777777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10.00-13.00</w:t>
            </w:r>
          </w:p>
          <w:p w14:paraId="5425BFCD" w14:textId="4C73FECE" w:rsidR="00441A4C" w:rsidRPr="00371113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ОГАУ ИРО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0F29" w14:textId="1902FA7B" w:rsidR="00441A4C" w:rsidRPr="00371113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371113">
              <w:rPr>
                <w:rFonts w:ascii="Times New Roman" w:hAnsi="Times New Roman"/>
                <w:sz w:val="20"/>
                <w:szCs w:val="20"/>
                <w:u w:val="single"/>
              </w:rPr>
              <w:t>Семинар-совещание с социальными педагогами ПОО «Составление и оформление служебных документов, писем в деятельности социального педагога профессиональной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831D" w14:textId="22500BC4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Социальные педагоги П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ECF7" w14:textId="73E011D3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роприятие способствует формированию общих и профессиональных компетенций социальный педагогов  ПО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9C1D" w14:textId="46F62D80" w:rsidR="00441A4C" w:rsidRPr="00371113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0351" w14:textId="312EB846" w:rsidR="00441A4C" w:rsidRPr="00371113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ОГАУ «ИРО» (Кудашова Светлана Евгень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441A4C" w:rsidRPr="00690167" w14:paraId="5BB61F97" w14:textId="77777777" w:rsidTr="00933D2E">
        <w:tc>
          <w:tcPr>
            <w:tcW w:w="1843" w:type="dxa"/>
            <w:shd w:val="clear" w:color="auto" w:fill="auto"/>
          </w:tcPr>
          <w:p w14:paraId="4A711841" w14:textId="7777777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2.12.2023</w:t>
            </w:r>
          </w:p>
          <w:p w14:paraId="3C9A6B43" w14:textId="6FBC500D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 Ульяновской области</w:t>
            </w:r>
          </w:p>
        </w:tc>
        <w:tc>
          <w:tcPr>
            <w:tcW w:w="3431" w:type="dxa"/>
            <w:shd w:val="clear" w:color="auto" w:fill="auto"/>
          </w:tcPr>
          <w:p w14:paraId="0B11CFFF" w14:textId="2657E5C8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 «День Конституции»</w:t>
            </w:r>
          </w:p>
        </w:tc>
        <w:tc>
          <w:tcPr>
            <w:tcW w:w="2410" w:type="dxa"/>
            <w:shd w:val="clear" w:color="auto" w:fill="auto"/>
          </w:tcPr>
          <w:p w14:paraId="45651745" w14:textId="1516E23B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3685" w:type="dxa"/>
            <w:shd w:val="clear" w:color="auto" w:fill="auto"/>
          </w:tcPr>
          <w:p w14:paraId="523A7D4B" w14:textId="29F1AA3B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Вовлечение обучающихся в социально-активную, интеллектуальную, гражданско-активную деятельность. З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>накомство с историей праздника, воспитание чувства гордости за свою страну.</w:t>
            </w:r>
          </w:p>
        </w:tc>
        <w:tc>
          <w:tcPr>
            <w:tcW w:w="1247" w:type="dxa"/>
            <w:shd w:val="clear" w:color="auto" w:fill="auto"/>
          </w:tcPr>
          <w:p w14:paraId="28E58E2C" w14:textId="78647621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57AD6B0D" w14:textId="77777777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32F0BA8C" w14:textId="77777777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Ресурсный центр проекта «Навигаторы детства» в Ульяновской области</w:t>
            </w:r>
          </w:p>
          <w:p w14:paraId="098C055B" w14:textId="58CB8744" w:rsidR="00441A4C" w:rsidRPr="00933D2E" w:rsidRDefault="00441A4C" w:rsidP="00933D2E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Дикова Н.В., +79372746528</w:t>
            </w:r>
          </w:p>
        </w:tc>
      </w:tr>
      <w:tr w:rsidR="00441A4C" w:rsidRPr="00690167" w14:paraId="3DB7F02A" w14:textId="77777777" w:rsidTr="00933D2E">
        <w:tc>
          <w:tcPr>
            <w:tcW w:w="1843" w:type="dxa"/>
            <w:shd w:val="clear" w:color="auto" w:fill="auto"/>
          </w:tcPr>
          <w:p w14:paraId="74E6D226" w14:textId="7AE74B11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2.12.2023, общеобразовательные организации Ульяновской области</w:t>
            </w:r>
          </w:p>
        </w:tc>
        <w:tc>
          <w:tcPr>
            <w:tcW w:w="3431" w:type="dxa"/>
            <w:shd w:val="clear" w:color="auto" w:fill="auto"/>
          </w:tcPr>
          <w:p w14:paraId="5618E407" w14:textId="1637BDF8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>12 декабря – День Конституции Российской Федерации</w:t>
            </w:r>
          </w:p>
        </w:tc>
        <w:tc>
          <w:tcPr>
            <w:tcW w:w="2410" w:type="dxa"/>
            <w:shd w:val="clear" w:color="auto" w:fill="auto"/>
          </w:tcPr>
          <w:p w14:paraId="13F0D3DC" w14:textId="737F910E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3685" w:type="dxa"/>
            <w:shd w:val="clear" w:color="auto" w:fill="auto"/>
          </w:tcPr>
          <w:p w14:paraId="18FC674E" w14:textId="7FECCE9A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Воспитание любви к Родине, семье, друзьям, природе, бережного отношения к ним. Познакомить детей с российским флагом, гербом России; формировать потребность в новых знаниях о Родине</w:t>
            </w:r>
          </w:p>
        </w:tc>
        <w:tc>
          <w:tcPr>
            <w:tcW w:w="1247" w:type="dxa"/>
            <w:shd w:val="clear" w:color="auto" w:fill="auto"/>
          </w:tcPr>
          <w:p w14:paraId="2613E0A6" w14:textId="12DCDB14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39DF474" w14:textId="6627BE09" w:rsidR="00441A4C" w:rsidRPr="00DC7F12" w:rsidRDefault="00441A4C" w:rsidP="00084BDB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Департамент </w:t>
            </w:r>
            <w:r w:rsidR="00F15746"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оспитания. Дополнительного</w:t>
            </w: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бразования и социализации детей</w:t>
            </w:r>
            <w:r w:rsidR="00084BDB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Астукова Ю.Б.</w:t>
            </w: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>Лашманова И.Н</w:t>
            </w:r>
          </w:p>
        </w:tc>
      </w:tr>
      <w:tr w:rsidR="00441A4C" w:rsidRPr="00690167" w14:paraId="58DE6E9B" w14:textId="77777777" w:rsidTr="00933D2E">
        <w:tc>
          <w:tcPr>
            <w:tcW w:w="1843" w:type="dxa"/>
            <w:shd w:val="clear" w:color="auto" w:fill="auto"/>
          </w:tcPr>
          <w:p w14:paraId="1C638565" w14:textId="7F8B5B31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- 16.12.2023, профессиональные образовательные организации, в течение дня</w:t>
            </w:r>
          </w:p>
        </w:tc>
        <w:tc>
          <w:tcPr>
            <w:tcW w:w="3431" w:type="dxa"/>
            <w:shd w:val="clear" w:color="auto" w:fill="auto"/>
          </w:tcPr>
          <w:p w14:paraId="20365639" w14:textId="77777777" w:rsidR="00441A4C" w:rsidRPr="00EF5C4A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F5C4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Неделя конституционных ПРАВ</w:t>
            </w:r>
          </w:p>
          <w:p w14:paraId="3101231F" w14:textId="5F968014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 всех профессиональных образовательных организациях состоятся уроки права, обсуждение прав и обязанностей граждан Российской Федерации. Студенты будут тщательно рассматривать права и обязанности в техникумах/колледжах и предложат новые подходы к правилам внутреннего распорядка в колледжах и техникумах</w:t>
            </w:r>
          </w:p>
        </w:tc>
        <w:tc>
          <w:tcPr>
            <w:tcW w:w="2410" w:type="dxa"/>
            <w:shd w:val="clear" w:color="auto" w:fill="auto"/>
          </w:tcPr>
          <w:p w14:paraId="13AD3548" w14:textId="2BBC6206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5000 студентов</w:t>
            </w:r>
          </w:p>
        </w:tc>
        <w:tc>
          <w:tcPr>
            <w:tcW w:w="3685" w:type="dxa"/>
            <w:shd w:val="clear" w:color="auto" w:fill="auto"/>
          </w:tcPr>
          <w:p w14:paraId="76E1B689" w14:textId="75094316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е прав и обязанностей формирует у молодёжи правовое сознание и предотвращает нарушение прав других и совершение правонарушений</w:t>
            </w:r>
          </w:p>
        </w:tc>
        <w:tc>
          <w:tcPr>
            <w:tcW w:w="1247" w:type="dxa"/>
            <w:shd w:val="clear" w:color="auto" w:fill="auto"/>
          </w:tcPr>
          <w:p w14:paraId="4C24AC7D" w14:textId="3731DBE1" w:rsidR="00441A4C" w:rsidRPr="00653F40" w:rsidRDefault="000E0930" w:rsidP="00441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4325942" w14:textId="43A70E86" w:rsidR="00441A4C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</w:t>
            </w:r>
            <w:r w:rsidR="00F15746"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Ульяновской</w:t>
            </w: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бласти</w:t>
            </w:r>
          </w:p>
          <w:p w14:paraId="35FA2807" w14:textId="6A9707B9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Белова Татьяна Анатольевна, заместитель директора департамента профессионального образования, (8422) 41-79-29, доб 202</w:t>
            </w:r>
          </w:p>
        </w:tc>
      </w:tr>
      <w:tr w:rsidR="00441A4C" w:rsidRPr="00690167" w14:paraId="2DDDE963" w14:textId="77777777" w:rsidTr="00933D2E"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46635F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color w:val="333333"/>
                <w:sz w:val="20"/>
                <w:szCs w:val="20"/>
              </w:rPr>
              <w:t>13.12 2023 года</w:t>
            </w:r>
          </w:p>
          <w:p w14:paraId="325EE112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color w:val="333333"/>
                <w:sz w:val="20"/>
                <w:szCs w:val="20"/>
              </w:rPr>
              <w:t>в очном формате</w:t>
            </w:r>
          </w:p>
          <w:p w14:paraId="548555EC" w14:textId="7CED4ACA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color w:val="333333"/>
                <w:sz w:val="20"/>
                <w:szCs w:val="20"/>
              </w:rPr>
              <w:t>место и время уточняется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5B217B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этап Российской психолого-педагогической олимпиады школьников имени К.Д. Ушинского.</w:t>
            </w:r>
          </w:p>
          <w:p w14:paraId="612031BD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лимпиада проводится в очной форме в один день и состоит из двух туров: письменный и устный:</w:t>
            </w:r>
          </w:p>
          <w:p w14:paraId="2B21197F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исьменный тур предполагает выполнение письменной работы, включающей тестовые задания открытого и закрытого типа, педагогические задачи, задания аналитического характера, педагогическое эссе и т.п.</w:t>
            </w:r>
          </w:p>
          <w:p w14:paraId="2FDBDDF3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стный тур предусматривает задания, результаты выполнения которых участники представляют членам жюри в устной форме: задания творческого и импровизационного характера, дискуссия на заданную тему, публичное выступление, решение педагогических ситуаций и т.д.</w:t>
            </w:r>
          </w:p>
          <w:p w14:paraId="20DE91B0" w14:textId="77777777" w:rsidR="00441A4C" w:rsidRPr="00DC7F12" w:rsidRDefault="00441A4C" w:rsidP="00441A4C">
            <w:pPr>
              <w:pStyle w:val="af6"/>
              <w:widowControl w:val="0"/>
              <w:spacing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DC7F12">
              <w:rPr>
                <w:color w:val="333333"/>
                <w:sz w:val="20"/>
                <w:szCs w:val="20"/>
              </w:rPr>
              <w:t>Целью проведения Олимпиады является создание условий для профессионального самоопределения обучающихся, проявляющих способности и интерес к педагогической деятельности.</w:t>
            </w:r>
          </w:p>
          <w:p w14:paraId="1A3E1055" w14:textId="7777777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055F4C" w14:textId="1587E1AF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color w:val="333333"/>
                <w:sz w:val="20"/>
                <w:szCs w:val="20"/>
              </w:rPr>
              <w:t>К участию в Олимпиаде  приглашаются обучающиеся 9-11-х классов муниципальных и государственных образовательных организаций, расположенных на территории Ульяновской области, реализующих образовательные программы среднего общего образования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E9BAC3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имулирование общественной, творческой и познавательной активности школьников.</w:t>
            </w:r>
          </w:p>
          <w:p w14:paraId="59AE898E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ыявление и поощрение наиболее активных, творческих старшеклассников, ориентированных на освоение педагогической профессии.</w:t>
            </w:r>
          </w:p>
          <w:p w14:paraId="17DFE7B4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действие совершенствованию работы образовательных организаций по профессиональной ориентации школьников.</w:t>
            </w:r>
          </w:p>
          <w:p w14:paraId="03C89313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ормирование ответственного профессионального выбора старшеклассниками, проявляющими интерес к педагогической профессии.</w:t>
            </w:r>
          </w:p>
          <w:p w14:paraId="40BEF999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ивлечение внимания общественности к социально значимым проектам в области образования.</w:t>
            </w:r>
          </w:p>
          <w:p w14:paraId="1B25DF52" w14:textId="7777777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F5182B" w14:textId="35FDAD88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395F5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епартамент образования Ярославской области,</w:t>
            </w:r>
          </w:p>
          <w:p w14:paraId="7EBCC552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инистерство просвещения и воспитания Ульяновской области,</w:t>
            </w:r>
          </w:p>
          <w:p w14:paraId="2AEADB84" w14:textId="77777777" w:rsidR="00441A4C" w:rsidRPr="00DC7F12" w:rsidRDefault="00441A4C" w:rsidP="00441A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ОГАН ОО «Центр выявления и поддержки одарённых детей в Ульяновской области «Алые паруса» 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(Чиликина А.В. 8-927-812-67-46) </w:t>
            </w:r>
            <w:r w:rsidRPr="00DC7F1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и взаимодействии с федеральным государственным бюджетным образовательным учреждением высшего образования «Ульяновский государственный педагогический университет имени И.Н.Ульянова».</w:t>
            </w:r>
          </w:p>
          <w:p w14:paraId="53ACF91E" w14:textId="77777777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A4C" w:rsidRPr="00690167" w14:paraId="64B7A188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3331" w14:textId="77777777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3.12.2023 Г.</w:t>
            </w:r>
          </w:p>
          <w:p w14:paraId="354F4D9D" w14:textId="02D6F7C4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ОГБН ОО «ДТДМ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40EC" w14:textId="0BEBCE0F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Тренинг "Мир глазами особых де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831D" w14:textId="704CBD3C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0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C029" w14:textId="4B04A8F0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color w:val="181818"/>
                <w:sz w:val="20"/>
                <w:szCs w:val="20"/>
              </w:rPr>
              <w:t>Повышение профессиональной компетенции педагогов, работающих с детьми с ОВЗ и инвалидностью, создание комфортной психолого-педагогической среды в обучении детей да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A974" w14:textId="79CF4F78" w:rsidR="00441A4C" w:rsidRPr="00DC7F12" w:rsidRDefault="00441A4C" w:rsidP="0044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A8B2" w14:textId="6A266BB6" w:rsidR="00441A4C" w:rsidRPr="00DC7F12" w:rsidRDefault="00441A4C" w:rsidP="00441A4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771A8D" w:rsidRPr="00690167" w14:paraId="59255B17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A5B6" w14:textId="4DB030DD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9DE">
              <w:rPr>
                <w:rFonts w:ascii="Times New Roman" w:hAnsi="Times New Roman"/>
                <w:sz w:val="20"/>
                <w:szCs w:val="20"/>
              </w:rPr>
              <w:t>14.12.20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E7E5" w14:textId="03644716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679D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стреча Губернатора с советником по правовому просвещению педагогических работников и ассоциацией юристов Ульян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1F8B" w14:textId="2E54FC94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9DE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1227" w14:textId="2A287D9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color w:val="181818"/>
                <w:sz w:val="20"/>
                <w:szCs w:val="20"/>
              </w:rPr>
            </w:pPr>
            <w:r w:rsidRPr="005679DE">
              <w:rPr>
                <w:rFonts w:ascii="Times New Roman" w:hAnsi="Times New Roman"/>
                <w:bCs/>
                <w:sz w:val="20"/>
                <w:szCs w:val="20"/>
              </w:rPr>
              <w:t xml:space="preserve">Повышение престижа профессии педагога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5679DE">
              <w:rPr>
                <w:rFonts w:ascii="Times New Roman" w:hAnsi="Times New Roman"/>
                <w:bCs/>
                <w:sz w:val="20"/>
                <w:szCs w:val="20"/>
              </w:rPr>
              <w:t>силение правовой помощи педагогов, реализация мероприятий в рамках Год педагога и наставника в России, объявленного Президентом РФ В.В.Путиным.  В рамках мероприятия планируется подписать соглашение с Ассоциации юристов Ульяновской, в котором будет указан план мероприятий, направленный на расширение правовой помощи педагогических работников Ульян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4945" w14:textId="48D09F78" w:rsidR="00771A8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04C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Губернатор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9630" w14:textId="467221EF" w:rsidR="00771A8D" w:rsidRPr="005B204C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тдел правового обеспечения Министерства просвещения и воспитания Ульяновской </w:t>
            </w:r>
            <w:r w:rsidR="00B83764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области </w:t>
            </w:r>
            <w:r w:rsidR="00B83764" w:rsidRPr="005679DE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Глухова</w:t>
            </w:r>
            <w:r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арья Игоревна</w:t>
            </w:r>
          </w:p>
          <w:p w14:paraId="5AC86FE0" w14:textId="77777777" w:rsidR="00771A8D" w:rsidRPr="005B204C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B204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41-79-29 (доб </w:t>
            </w:r>
            <w:r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333</w:t>
            </w:r>
            <w:r w:rsidRPr="005B204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</w:p>
          <w:p w14:paraId="5678C64E" w14:textId="36C56217" w:rsidR="00771A8D" w:rsidRPr="005B204C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B204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ОГ</w:t>
            </w:r>
            <w:r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КУ</w:t>
            </w:r>
            <w:r w:rsidRPr="005B204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Управление обеспечения деятельности в сфере образования</w:t>
            </w:r>
            <w:r w:rsidRPr="005B204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  <w:p w14:paraId="725C87AF" w14:textId="2E3CB667" w:rsidR="00771A8D" w:rsidRPr="005B204C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Абрамова Мария Владимировна </w:t>
            </w:r>
            <w:r w:rsidRPr="005B204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41-79-29 (доб 1</w:t>
            </w:r>
            <w:r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82</w:t>
            </w:r>
            <w:r w:rsidRPr="005B204C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</w:p>
          <w:p w14:paraId="58DAB382" w14:textId="77777777" w:rsidR="00771A8D" w:rsidRPr="00DC7F12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71A8D" w:rsidRPr="00690167" w14:paraId="16BEDA95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9ED2" w14:textId="77777777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 xml:space="preserve">14.12.2023, </w:t>
            </w:r>
          </w:p>
          <w:p w14:paraId="416BD367" w14:textId="77777777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10.00-13.00</w:t>
            </w:r>
          </w:p>
          <w:p w14:paraId="72C57337" w14:textId="6099ECA9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ОГБПОУ «УКГиП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F081" w14:textId="0C18EBDC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371113">
              <w:rPr>
                <w:rFonts w:ascii="Times New Roman" w:hAnsi="Times New Roman"/>
                <w:sz w:val="20"/>
                <w:szCs w:val="20"/>
                <w:u w:val="single"/>
              </w:rPr>
              <w:t>Педагогическая творческая мастерская «Перспектива» «Роли и функции педагога в цифровом образовательном процессе профессионального образования и обуч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0FF2" w14:textId="77777777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 xml:space="preserve">Молодые и начинающие педагоги ПОО Ульяновской области, </w:t>
            </w:r>
          </w:p>
          <w:p w14:paraId="45D45184" w14:textId="7CF97327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3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07D2" w14:textId="08C3A0DF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роприятие способствует созданию условий для формирования профессиональных компетенций  молодых педагогов в организации образовательного процесса в профессиональных образовательных организациях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FF72" w14:textId="43CB19A2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9181" w14:textId="675EBE18" w:rsidR="00771A8D" w:rsidRPr="00371113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ОГАУ «ИРО» (Казанцева Татьяна Никола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771A8D" w:rsidRPr="00690167" w14:paraId="3DC53EAF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3E67" w14:textId="77777777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14.12.2023</w:t>
            </w:r>
          </w:p>
          <w:p w14:paraId="0865C7D8" w14:textId="77777777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10.00-13.00</w:t>
            </w:r>
          </w:p>
          <w:p w14:paraId="41B0F911" w14:textId="43B05574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ОГБПОУ УТОТиД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E581" w14:textId="5ECB0E84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371113">
              <w:rPr>
                <w:rFonts w:ascii="Times New Roman" w:hAnsi="Times New Roman"/>
                <w:sz w:val="20"/>
                <w:szCs w:val="20"/>
                <w:u w:val="single"/>
              </w:rPr>
              <w:t>Педагогический квартирник «Через волонтерство в профессию»</w:t>
            </w:r>
            <w:r w:rsidRPr="00371113">
              <w:rPr>
                <w:rFonts w:ascii="Times New Roman" w:hAnsi="Times New Roman"/>
                <w:sz w:val="20"/>
                <w:szCs w:val="20"/>
              </w:rPr>
              <w:t xml:space="preserve"> Мероприятие проводится с целью  формирования общих и профессиональных компетенций классных руководителей П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D3D1" w14:textId="77777777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Классные руководители /кураторы ПОО</w:t>
            </w:r>
          </w:p>
          <w:p w14:paraId="3D246805" w14:textId="1AE2C80D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38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5FB5" w14:textId="09216D5F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роприятие способствует формированию общих и профессиональных компетенций классных руководителей ПО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7F10" w14:textId="2AEB8C31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80A0" w14:textId="212FAC6F" w:rsidR="00771A8D" w:rsidRPr="00371113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1113">
              <w:rPr>
                <w:rFonts w:ascii="Times New Roman" w:hAnsi="Times New Roman"/>
                <w:bCs/>
                <w:sz w:val="20"/>
                <w:szCs w:val="20"/>
              </w:rPr>
              <w:t>ОГАУ «ИРО» (Кудашова Светлана Евгень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771A8D" w:rsidRPr="00690167" w14:paraId="10D29EC5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14AD" w14:textId="07E3D610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3, Ульяновский техникум питания и торговли, 12.00 – 15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6C65" w14:textId="77777777" w:rsidR="00771A8D" w:rsidRPr="00EF5C4A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EF5C4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Форсайт-сессия «Нет экстремизму»</w:t>
            </w:r>
          </w:p>
          <w:p w14:paraId="349718FD" w14:textId="77777777" w:rsidR="00771A8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уденты профессиональных образовательных организаций в ходе сессии обсудят систему необходимых мер, которые принимаются и могут приниматься.</w:t>
            </w:r>
          </w:p>
          <w:p w14:paraId="06DB2990" w14:textId="37FF7C95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ходе форсайт сессии состоится настольная игра «О медиа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1E67" w14:textId="40F84AB0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 студентов и молодых классных руководи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2BE2" w14:textId="10562931" w:rsidR="00771A8D" w:rsidRPr="00371113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суждение с молодёжью мер по противодействию идеологии экстремизма и терроризма способствует формировать идеологическое государственное сознание молодёж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E77" w14:textId="13842F4F" w:rsidR="00771A8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518C" w14:textId="641002C4" w:rsidR="00771A8D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</w:t>
            </w:r>
          </w:p>
          <w:p w14:paraId="369BC49D" w14:textId="74F052C7" w:rsidR="00771A8D" w:rsidRPr="00371113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Белова Татьяна Анатольевна, заместитель директора департамента профессионального образования, (8422) 41-79-29, доб 202</w:t>
            </w:r>
          </w:p>
        </w:tc>
      </w:tr>
      <w:tr w:rsidR="00771A8D" w:rsidRPr="00690167" w14:paraId="147DB5CA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C4A8" w14:textId="77777777" w:rsidR="00771A8D" w:rsidRPr="005F385A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15.12.2023</w:t>
            </w:r>
          </w:p>
          <w:p w14:paraId="763954A5" w14:textId="77777777" w:rsidR="00771A8D" w:rsidRPr="005F385A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ОГАУ «ИРО»,</w:t>
            </w:r>
          </w:p>
          <w:p w14:paraId="112DE96F" w14:textId="10712246" w:rsidR="00771A8D" w:rsidRPr="005F385A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13: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934C" w14:textId="77777777" w:rsidR="00771A8D" w:rsidRPr="005F385A" w:rsidRDefault="00771A8D" w:rsidP="00771A8D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385A">
              <w:rPr>
                <w:b/>
                <w:sz w:val="20"/>
                <w:szCs w:val="20"/>
                <w:u w:val="single"/>
              </w:rPr>
              <w:t>Круглый стол «Реализация этнокультурного образования в образовательных организациях Ульяновской области» с участием национально-культурных автономий Ульяновской области.</w:t>
            </w:r>
          </w:p>
          <w:p w14:paraId="29611208" w14:textId="31EBA978" w:rsidR="00771A8D" w:rsidRPr="005F385A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F385A">
              <w:rPr>
                <w:rFonts w:ascii="Times New Roman" w:hAnsi="Times New Roman"/>
                <w:sz w:val="20"/>
                <w:szCs w:val="20"/>
              </w:rPr>
              <w:t>Подведение итогов за 2023 год по реализации задач Концепции по сохранению, изучению и развитию родных языков, включая русский язык на территории Ульяновской области, в рамках реализации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740F" w14:textId="38D138C9" w:rsidR="00771A8D" w:rsidRPr="005F385A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0AF0" w14:textId="4D7C48D7" w:rsidR="00771A8D" w:rsidRPr="005F385A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85A">
              <w:rPr>
                <w:rStyle w:val="af2"/>
                <w:b w:val="0"/>
                <w:bCs/>
                <w:sz w:val="20"/>
                <w:szCs w:val="20"/>
                <w:shd w:val="clear" w:color="auto" w:fill="FFFFFF"/>
              </w:rPr>
              <w:t>Повышение престижа владения родным языком. Укрепление единства российской нации и г</w:t>
            </w:r>
            <w:r w:rsidRPr="005F385A">
              <w:rPr>
                <w:rFonts w:ascii="Times New Roman" w:hAnsi="Times New Roman"/>
                <w:sz w:val="20"/>
                <w:szCs w:val="20"/>
              </w:rPr>
              <w:t>армонизация межнациональных отношений, развитие межэтнического взаимопонимания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86DC" w14:textId="77777777" w:rsidR="00771A8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04C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Губернатора Ульяновской области</w:t>
            </w:r>
            <w:r w:rsidRPr="005F3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626876" w14:textId="1745D34A" w:rsidR="00771A8D" w:rsidRPr="005F385A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sz w:val="20"/>
                <w:szCs w:val="20"/>
              </w:rPr>
              <w:t>Семенова Н.В., Министр просвещения и воспитания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5773" w14:textId="0D352A34" w:rsidR="00771A8D" w:rsidRPr="005F385A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385A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</w:t>
            </w:r>
            <w:r w:rsidRPr="005F385A">
              <w:rPr>
                <w:rFonts w:ascii="Times New Roman" w:hAnsi="Times New Roman"/>
                <w:sz w:val="20"/>
                <w:szCs w:val="20"/>
              </w:rPr>
              <w:t>, ОГАУ «ИРО» (Матюнина И.Э., Грузин В.В., Абутдинова А.С., 21-40-59)</w:t>
            </w:r>
          </w:p>
        </w:tc>
      </w:tr>
      <w:tr w:rsidR="00771A8D" w:rsidRPr="00690167" w14:paraId="0836CA7B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1C07" w14:textId="7777777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5.12.2023 г.</w:t>
            </w:r>
          </w:p>
          <w:p w14:paraId="7BE31C7E" w14:textId="7777777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BCDBAF" w14:textId="52C919D0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ОГБН ОО «ДТДМ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4BD64" w14:textId="07F02D23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едагогическая мастерская "Интегративное образовательное пространство для детей с ОВЗ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25FB2" w14:textId="240052C3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5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1C9B" w14:textId="612FBE81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личностных возможностей детей с ОВЗ  инвалидностью, обеспечение доступного дополнительного образования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C6AB5" w14:textId="35F2B573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7A19" w14:textId="576BA009" w:rsidR="00771A8D" w:rsidRPr="00DC7F12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771A8D" w:rsidRPr="00690167" w14:paraId="2891224B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D6E7" w14:textId="77777777" w:rsidR="00771A8D" w:rsidRPr="00D14EC4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EC4">
              <w:rPr>
                <w:rFonts w:ascii="Times New Roman" w:hAnsi="Times New Roman"/>
                <w:sz w:val="20"/>
                <w:szCs w:val="20"/>
              </w:rPr>
              <w:t xml:space="preserve">16.12.2023 </w:t>
            </w:r>
          </w:p>
          <w:p w14:paraId="64BA1C0E" w14:textId="77777777" w:rsidR="00771A8D" w:rsidRPr="00D14EC4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EC4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14:paraId="52D33182" w14:textId="77777777" w:rsidR="00771A8D" w:rsidRPr="00D14EC4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>ЦНППМ Ульяновской области</w:t>
            </w:r>
          </w:p>
          <w:p w14:paraId="5AAB94C5" w14:textId="0B1F1BB3" w:rsidR="00771A8D" w:rsidRPr="00D14EC4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>(ул. 12 Сентября, 81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2043" w14:textId="437662D7" w:rsidR="00771A8D" w:rsidRPr="00D14EC4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14EC4">
              <w:rPr>
                <w:rFonts w:ascii="Times New Roman" w:hAnsi="Times New Roman"/>
                <w:sz w:val="20"/>
                <w:szCs w:val="20"/>
                <w:u w:val="single"/>
              </w:rPr>
              <w:t>Областное мероприятие «Педагогический завтра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63E3" w14:textId="251CE07A" w:rsidR="00771A8D" w:rsidRPr="00933D2E" w:rsidRDefault="00771A8D" w:rsidP="00771A8D">
            <w:pPr>
              <w:pStyle w:val="a3"/>
              <w:keepNext/>
              <w:keepLines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>35 человек</w:t>
            </w:r>
            <w:r w:rsidRPr="00D14EC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14EC4">
              <w:rPr>
                <w:rFonts w:ascii="Times New Roman" w:hAnsi="Times New Roman"/>
                <w:sz w:val="20"/>
                <w:szCs w:val="20"/>
              </w:rPr>
              <w:t>Категория участников: педагогические работники образовательных организаций муниципальных образований Ульян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8CB3" w14:textId="77777777" w:rsidR="00771A8D" w:rsidRPr="00D14EC4" w:rsidRDefault="00771A8D" w:rsidP="00771A8D">
            <w:pPr>
              <w:pStyle w:val="a3"/>
              <w:keepNext/>
              <w:keepLines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EC4">
              <w:rPr>
                <w:rFonts w:ascii="Times New Roman" w:hAnsi="Times New Roman"/>
                <w:sz w:val="20"/>
                <w:szCs w:val="20"/>
              </w:rPr>
              <w:t>Мероприятие проводится с целью трансляции передового инновационного опыта представителей педагогической общественности региона и РФ</w:t>
            </w:r>
          </w:p>
          <w:p w14:paraId="5E8DC21F" w14:textId="77777777" w:rsidR="00771A8D" w:rsidRPr="00D14EC4" w:rsidRDefault="00771A8D" w:rsidP="00771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D041D" w14:textId="28333EC6" w:rsidR="00771A8D" w:rsidRPr="00D14EC4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B91C" w14:textId="74CCC3B1" w:rsidR="00771A8D" w:rsidRPr="00D14EC4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ГАУ «ИРО» Кувшинова А.В. 21-40-65</w:t>
            </w:r>
          </w:p>
        </w:tc>
      </w:tr>
      <w:tr w:rsidR="00771A8D" w:rsidRPr="00690167" w14:paraId="48DF436F" w14:textId="77777777" w:rsidTr="00933D2E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8968" w14:textId="56E760F8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8.12.2023, ОГБН ОО «ДТДМ», 13.00-16.00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F2EC" w14:textId="7777777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Региональный этап Всероссийского конкурса «Отечество: история, культура, природа, этнос» (тематическое направление «Природное наследие») (далее – Конкурс).</w:t>
            </w:r>
          </w:p>
          <w:p w14:paraId="1896FFA2" w14:textId="7777777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одведение итогов конкурса в формате конференции.</w:t>
            </w:r>
          </w:p>
          <w:p w14:paraId="73D9B0A8" w14:textId="7777777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Цель Конкурса: вовлечение обучающихся в деятельность по изучению, сохранению и популяризации природного и культурного наследия своего края, национальных традиций народов России, направленную на 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.</w:t>
            </w:r>
          </w:p>
          <w:p w14:paraId="315E2184" w14:textId="015B0FD3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Мероприятие проходит на основании распоряжения Министерства просвещения и воспитания Ульяновской области о проведении Конкурс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8A6A" w14:textId="1D7ACF9F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30 человек, обучающиеся образовательных организаций и организаций дополнительного образования Ульяновской област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C28F" w14:textId="7777777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атриотическое воспитание детей и молодежи.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опуляризация проектной деятельности.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Вовлечение обучающихся</w:t>
            </w:r>
          </w:p>
          <w:p w14:paraId="2B22C699" w14:textId="1F6CD66E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в экологическую деятельность. Формирование экологической культуры и ествен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научной грамотности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99700" w14:textId="434EFED4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CD6B" w14:textId="00655E96" w:rsidR="00771A8D" w:rsidRPr="00DC7F12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естественнонаучного образования и экологического воспитания «Экокампус» ОГБН ОО «ДТДМ» , Серегин С.А., тел. 48-57-96)</w:t>
            </w:r>
          </w:p>
        </w:tc>
      </w:tr>
      <w:tr w:rsidR="00771A8D" w:rsidRPr="00690167" w14:paraId="42BEC1FE" w14:textId="77777777" w:rsidTr="00933D2E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513C" w14:textId="7777777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9.12.2023, ОГБН ОО «ДТДМ»,</w:t>
            </w:r>
          </w:p>
          <w:p w14:paraId="382AD0B1" w14:textId="773B377C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0:00-14:00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C87EF" w14:textId="77777777" w:rsidR="00771A8D" w:rsidRPr="00DC7F12" w:rsidRDefault="00771A8D" w:rsidP="00771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>Отборочный тур региональной гуманитарной олимпиады школьников «Умники и умницы Ульяновской области» (далее-Олимпиада).</w:t>
            </w:r>
          </w:p>
          <w:p w14:paraId="0287A748" w14:textId="77777777" w:rsidR="00771A8D" w:rsidRPr="00DC7F12" w:rsidRDefault="00771A8D" w:rsidP="00771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Цель Олимпиады – выявление, сопровождение и поддержка одарённых обучающихся образовательных организаций Ульяновской области, ориентированных на предметы гуманитарного цикла.</w:t>
            </w:r>
          </w:p>
          <w:p w14:paraId="29292543" w14:textId="77777777" w:rsidR="00771A8D" w:rsidRPr="00DC7F12" w:rsidRDefault="00771A8D" w:rsidP="00771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 xml:space="preserve">Отборочный тур включает в себя </w:t>
            </w:r>
          </w:p>
          <w:p w14:paraId="2A874659" w14:textId="77777777" w:rsidR="00771A8D" w:rsidRPr="00DC7F12" w:rsidRDefault="00771A8D" w:rsidP="00771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2 этапа: выполнение письменной работы и собеседование.</w:t>
            </w:r>
          </w:p>
          <w:p w14:paraId="5D94E832" w14:textId="22A287FF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Мероприятие проходит на основании распоряжения Министерства просвещения и воспитания Ульяновской области о проведении олимпиады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CB476" w14:textId="5047F5F0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 xml:space="preserve">90 человек, учащиеся 10-х классов образовательных организаций Ульяновской области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3D4BA" w14:textId="73B2C9C8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Формирование интереса к изучению предметов гуманитарного цикла. Популяризация научных знаний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4D6CF" w14:textId="7A655739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AB20" w14:textId="51BB576F" w:rsidR="00771A8D" w:rsidRPr="00DC7F12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социального проектирования ОГБН ОО «ДТДМ», Тюрина И.М., Чаплыгина М.И., тел. 58-07-59)</w:t>
            </w:r>
          </w:p>
        </w:tc>
      </w:tr>
      <w:tr w:rsidR="00771A8D" w:rsidRPr="00690167" w14:paraId="2622789B" w14:textId="77777777" w:rsidTr="00933D2E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E5E47" w14:textId="77777777" w:rsidR="00771A8D" w:rsidRPr="00D14EC4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>20.12.2023</w:t>
            </w:r>
          </w:p>
          <w:p w14:paraId="00E37C3A" w14:textId="77777777" w:rsidR="00771A8D" w:rsidRPr="00D14EC4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>10.00-13.00</w:t>
            </w:r>
          </w:p>
          <w:p w14:paraId="32216A8E" w14:textId="77777777" w:rsidR="00771A8D" w:rsidRPr="00D14EC4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>ОГБПОУ УМК</w:t>
            </w:r>
          </w:p>
          <w:p w14:paraId="0652796C" w14:textId="470186E1" w:rsidR="00771A8D" w:rsidRPr="00D14EC4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>В формате онлайн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8E93F" w14:textId="20A03B0C" w:rsidR="00771A8D" w:rsidRPr="00D14EC4" w:rsidRDefault="00771A8D" w:rsidP="00771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14EC4">
              <w:rPr>
                <w:rFonts w:ascii="Times New Roman" w:hAnsi="Times New Roman"/>
                <w:sz w:val="20"/>
                <w:szCs w:val="20"/>
                <w:u w:val="single"/>
              </w:rPr>
              <w:t>Методический мост «Внедрение инновационных технологий в практико-ориентированную подготовку специалистов медицинского профиля: практика и результаты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8D486" w14:textId="3E05FA4D" w:rsidR="00771A8D" w:rsidRPr="00D14EC4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>Руководители, заместители руководителей, специалисты методических служб, заведующие отделениями, все категории педагогических работников ПОО Ульяновской области и средних медицинских и фармацевтических образовательных учреждений ПФО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1330" w14:textId="066025A2" w:rsidR="00771A8D" w:rsidRPr="00D14EC4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роприятие способствует обмену опытом педагогов медицинских и фармацевтических образовательных учреждений ПФО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F19A" w14:textId="78CA83AC" w:rsidR="00771A8D" w:rsidRPr="00D14EC4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80A1" w14:textId="09E004CF" w:rsidR="00771A8D" w:rsidRPr="00D14EC4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EC4">
              <w:rPr>
                <w:rFonts w:ascii="Times New Roman" w:hAnsi="Times New Roman"/>
                <w:bCs/>
                <w:sz w:val="20"/>
                <w:szCs w:val="20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771A8D" w:rsidRPr="00690167" w14:paraId="4FB49993" w14:textId="77777777" w:rsidTr="00933D2E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FF2C" w14:textId="1B160CD3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21.12.2023, Ульяновская область, Чердаклинский район, посёлок Крестово-Городище, улица Мичурина, 36А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02EA" w14:textId="37F6C9C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Ежегодная встреча губернатора Ульяновской области с детской региональной сборной ВСОШ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2B33C" w14:textId="11A7A9F1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35 челове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D1AC" w14:textId="182FC6B8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Запланирована встреча губернатора Ульяновской области с одаренными детьми, принимающими участие во всероссийской олимпиаде школьников. Встреча пройдет в формате вопрос-ответ, где каждый желающий получит ответ на интересующий его вопрос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29B43" w14:textId="3CBC3DA4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/>
                <w:sz w:val="20"/>
                <w:szCs w:val="20"/>
              </w:rPr>
              <w:t>Участие Губернатора Ульяновской облас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22D8" w14:textId="4172BE91" w:rsidR="00771A8D" w:rsidRPr="00DC7F12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 xml:space="preserve">Департамент воспитания, дополнительного образования и социализации детей </w:t>
            </w:r>
            <w:r w:rsidRPr="00DC7F12">
              <w:rPr>
                <w:rFonts w:ascii="Times New Roman" w:hAnsi="Times New Roman"/>
                <w:sz w:val="20"/>
                <w:szCs w:val="20"/>
              </w:rPr>
              <w:br/>
              <w:t>Алексеева Марина Николаевна,</w:t>
            </w:r>
            <w:r w:rsidRPr="00DC7F12">
              <w:rPr>
                <w:rFonts w:ascii="Times New Roman" w:hAnsi="Times New Roman"/>
                <w:sz w:val="20"/>
                <w:szCs w:val="20"/>
              </w:rPr>
              <w:br/>
              <w:t>Хмелевская Татьяна Александровна</w:t>
            </w:r>
          </w:p>
        </w:tc>
      </w:tr>
      <w:tr w:rsidR="00771A8D" w:rsidRPr="00690167" w14:paraId="1D86D861" w14:textId="77777777" w:rsidTr="00933D2E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8454" w14:textId="2A217350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3, с 12:00 – 13:00</w:t>
            </w:r>
            <w:r w:rsidRPr="007B693E">
              <w:rPr>
                <w:rFonts w:ascii="Times New Roman" w:hAnsi="Times New Roman"/>
                <w:sz w:val="20"/>
                <w:szCs w:val="20"/>
              </w:rPr>
              <w:t>, Соборная площадь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03F6A" w14:textId="60518B18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41A4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ручение ключей от школьных автобусов руководителям учебных заведений, которые пришли в этом году по федеральной программ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A87D" w14:textId="3351F90D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 челове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59B3A" w14:textId="4CA46B7A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93E">
              <w:rPr>
                <w:rFonts w:ascii="Times New Roman" w:hAnsi="Times New Roman"/>
                <w:sz w:val="20"/>
                <w:szCs w:val="20"/>
              </w:rPr>
              <w:t>Реализация федеральной программы обновления автобусного школьного парка на территории Ульяновской области, создание комфортных условий перевозки детей в  области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0D56B" w14:textId="38B42638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A4C">
              <w:rPr>
                <w:rFonts w:ascii="Times New Roman" w:hAnsi="Times New Roman"/>
                <w:b/>
                <w:bCs/>
                <w:sz w:val="20"/>
              </w:rPr>
              <w:t>Участие Губернатора Ульяновской облас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FFBE" w14:textId="77777777" w:rsidR="00771A8D" w:rsidRPr="007B693E" w:rsidRDefault="00771A8D" w:rsidP="00771A8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</w:rPr>
            </w:pPr>
            <w:r w:rsidRPr="007B693E">
              <w:rPr>
                <w:rFonts w:ascii="Times New Roman" w:hAnsi="Times New Roman"/>
                <w:bCs/>
                <w:iCs/>
                <w:sz w:val="20"/>
              </w:rPr>
              <w:t>Фейзулов И.Г. и.о начальника отдела по организации комплексной безопасности, 8-927-834-68-26,</w:t>
            </w:r>
          </w:p>
          <w:p w14:paraId="1E181914" w14:textId="76A20E36" w:rsidR="00771A8D" w:rsidRPr="00DC7F12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693E">
              <w:rPr>
                <w:rFonts w:ascii="Times New Roman" w:hAnsi="Times New Roman"/>
                <w:bCs/>
                <w:iCs/>
                <w:sz w:val="20"/>
              </w:rPr>
              <w:t>Министерство просвещения и воспитания Ульяновской области</w:t>
            </w:r>
          </w:p>
        </w:tc>
      </w:tr>
      <w:tr w:rsidR="00771A8D" w:rsidRPr="00690167" w14:paraId="4CCF144D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D608" w14:textId="7777777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22.12.2023 г.</w:t>
            </w:r>
          </w:p>
          <w:p w14:paraId="0D9B221B" w14:textId="1C00E5E4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ОГБН ОО «ДТДМ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0E6C" w14:textId="69801A51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>Педагогическая мастерская адаптированных дополнительных общеразвивающи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09F1" w14:textId="727E81FE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150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520C" w14:textId="05550A63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 xml:space="preserve">Сформированы компетенции в разработке по разработки и реализации 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>адаптированных дополнительных общеразвивающих программ через презентацию лучших образовательных практик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549F" w14:textId="095DC44B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55CB" w14:textId="7724DAB1" w:rsidR="00771A8D" w:rsidRPr="00DC7F12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771A8D" w:rsidRPr="00690167" w14:paraId="59E5D079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B9B8" w14:textId="5BE6B355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22.12.2023,</w:t>
            </w:r>
            <w:r w:rsidRPr="00DC7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общеобразовательные организации Ульяновской обла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A79C" w14:textId="7777777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>День герба и флага Ульяновской области</w:t>
            </w:r>
          </w:p>
          <w:p w14:paraId="30C3A954" w14:textId="487CDC72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(установлен Законом Ульяновской области от 03.06 2009 № 65-ЗО «О праздниках и памятных датах Ульяновской обла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BB0E" w14:textId="7921D3E8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12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E321" w14:textId="21CB6AF6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атриотическое и гражданское воспитание подростков, формирование у них чувства любви к своей Родине, активной позиции как граждан правового демократического государства, уважающих права и свободы личности. Содействие формированию у участников мероприятия качеств человека, которые составляют основу его коммуникативной и социальной активност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10B3" w14:textId="4014C435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9800" w14:textId="5F6EDB1A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Департамент воспитания, дополнительного образования и социализации детей</w:t>
            </w:r>
          </w:p>
          <w:p w14:paraId="3B3D039A" w14:textId="7777777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Лашманова Ирина Николаевна</w:t>
            </w:r>
          </w:p>
          <w:p w14:paraId="1919B276" w14:textId="54FA93C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41-79-29 (доб 132)</w:t>
            </w:r>
          </w:p>
          <w:p w14:paraId="09E00647" w14:textId="7777777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ОГБУ «Центр патриотического воспитания Ульяновской области»</w:t>
            </w:r>
          </w:p>
          <w:p w14:paraId="3F8E8735" w14:textId="725D881D" w:rsidR="00771A8D" w:rsidRPr="00DC7F12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Почтарёв Валерий Юрьевич 44-10-89</w:t>
            </w:r>
          </w:p>
        </w:tc>
      </w:tr>
      <w:tr w:rsidR="00771A8D" w:rsidRPr="00690167" w14:paraId="1090CC59" w14:textId="77777777" w:rsidTr="00933D2E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B9217" w14:textId="093BB4D4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22.12.2023, ОГБН ОО «ДТДМ», 13.00-16.00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4D8E5" w14:textId="692CBDF8" w:rsidR="00771A8D" w:rsidRPr="00DC7F12" w:rsidRDefault="00771A8D" w:rsidP="00771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>Региональный этап Всероссийского конкурса юных исследователей окружающей среды</w:t>
            </w:r>
          </w:p>
          <w:p w14:paraId="3351A5A7" w14:textId="77777777" w:rsidR="00771A8D" w:rsidRPr="00DC7F12" w:rsidRDefault="00771A8D" w:rsidP="00771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>имени Б.В. Всесвятского (далее – Конкурс).</w:t>
            </w:r>
          </w:p>
          <w:p w14:paraId="5E4CD70D" w14:textId="77777777" w:rsidR="00771A8D" w:rsidRPr="00DC7F12" w:rsidRDefault="00771A8D" w:rsidP="00771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Подведение итогов Конкурса в формате конференции.</w:t>
            </w:r>
          </w:p>
          <w:p w14:paraId="7FA057EA" w14:textId="578777EA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Мероприятие проходит на основании распоряжения Министерства просвещения и воспитания Ульяновской области о проведении Конкурс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AADD" w14:textId="03103284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40 человек, обучающиеся образовательных организаций Ульяновской област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CA7B2" w14:textId="0831B8F3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Развитие интереса обучающихся к изучению естественных наук. Популяризация исследовательской и проектной деятельности. Формирование экологической культуры и ественнонаучной грамотности.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A0F1C" w14:textId="678A86D3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8EE5" w14:textId="778257D6" w:rsidR="00771A8D" w:rsidRPr="00DC7F12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естественнонаучного образования и экологического воспитания «Экокампус» ОГБН ОО «ДТДМ», Емелина Л.Г., тел. 48-57-96)</w:t>
            </w:r>
          </w:p>
        </w:tc>
      </w:tr>
      <w:tr w:rsidR="00771A8D" w:rsidRPr="00690167" w14:paraId="6D164B09" w14:textId="77777777" w:rsidTr="00933D2E">
        <w:tc>
          <w:tcPr>
            <w:tcW w:w="1843" w:type="dxa"/>
            <w:shd w:val="clear" w:color="auto" w:fill="auto"/>
          </w:tcPr>
          <w:p w14:paraId="5E70A8AC" w14:textId="77777777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25.12.2023</w:t>
            </w:r>
          </w:p>
          <w:p w14:paraId="1DFC2E34" w14:textId="2303B91C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 Ульяновской области</w:t>
            </w:r>
          </w:p>
        </w:tc>
        <w:tc>
          <w:tcPr>
            <w:tcW w:w="3431" w:type="dxa"/>
            <w:shd w:val="clear" w:color="auto" w:fill="auto"/>
          </w:tcPr>
          <w:p w14:paraId="6E853962" w14:textId="60E12CDA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C7F12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День принятия Федеральных конституционных законов о Государственных символах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14:paraId="07F76329" w14:textId="3982A48D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3685" w:type="dxa"/>
            <w:shd w:val="clear" w:color="auto" w:fill="auto"/>
          </w:tcPr>
          <w:p w14:paraId="38A3C76E" w14:textId="63EF8AA4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F12">
              <w:rPr>
                <w:rFonts w:ascii="Times New Roman" w:hAnsi="Times New Roman"/>
                <w:bCs/>
                <w:sz w:val="20"/>
                <w:szCs w:val="20"/>
              </w:rPr>
              <w:t>Вовлечение обучающихся в социально-активную, гражданско-активную деятельность.</w:t>
            </w:r>
          </w:p>
        </w:tc>
        <w:tc>
          <w:tcPr>
            <w:tcW w:w="1247" w:type="dxa"/>
            <w:shd w:val="clear" w:color="auto" w:fill="auto"/>
          </w:tcPr>
          <w:p w14:paraId="7E268EE3" w14:textId="3B3B1B43" w:rsidR="00771A8D" w:rsidRPr="00DC7F12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7A6921D" w14:textId="77777777" w:rsidR="00771A8D" w:rsidRPr="00DC7F12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4C4048E3" w14:textId="77777777" w:rsidR="00771A8D" w:rsidRPr="00DC7F12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Ресурсный центр проекта «Навигаторы детства» в Ульяновской области</w:t>
            </w:r>
          </w:p>
          <w:p w14:paraId="2844A90E" w14:textId="06737A97" w:rsidR="00771A8D" w:rsidRPr="00933D2E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C7F12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Дикова Н.В., +79372746528</w:t>
            </w:r>
          </w:p>
        </w:tc>
      </w:tr>
      <w:tr w:rsidR="00771A8D" w:rsidRPr="00690167" w14:paraId="3FABDDE3" w14:textId="77777777" w:rsidTr="00933D2E">
        <w:tc>
          <w:tcPr>
            <w:tcW w:w="1843" w:type="dxa"/>
            <w:shd w:val="clear" w:color="auto" w:fill="auto"/>
          </w:tcPr>
          <w:p w14:paraId="0B498704" w14:textId="7C6BA7BA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sz w:val="18"/>
                <w:szCs w:val="20"/>
              </w:rPr>
              <w:t>25.12-11.01.2023, общеобразовательные организации Ульяновской области</w:t>
            </w:r>
          </w:p>
        </w:tc>
        <w:tc>
          <w:tcPr>
            <w:tcW w:w="3431" w:type="dxa"/>
            <w:shd w:val="clear" w:color="auto" w:fill="auto"/>
          </w:tcPr>
          <w:p w14:paraId="1ECD69EA" w14:textId="490E8F1E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u w:val="single"/>
              </w:rPr>
            </w:pPr>
            <w:r w:rsidRPr="00B0176D">
              <w:rPr>
                <w:rFonts w:ascii="Times New Roman" w:hAnsi="Times New Roman"/>
                <w:sz w:val="18"/>
                <w:szCs w:val="20"/>
                <w:u w:val="single"/>
              </w:rPr>
              <w:t>Региональная профилактическая акция «Внимание – каникулы» по безопасности</w:t>
            </w:r>
          </w:p>
        </w:tc>
        <w:tc>
          <w:tcPr>
            <w:tcW w:w="2410" w:type="dxa"/>
            <w:shd w:val="clear" w:color="auto" w:fill="auto"/>
          </w:tcPr>
          <w:p w14:paraId="4964F818" w14:textId="4E95582D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sz w:val="18"/>
                <w:szCs w:val="20"/>
              </w:rPr>
              <w:t>120 000</w:t>
            </w:r>
          </w:p>
        </w:tc>
        <w:tc>
          <w:tcPr>
            <w:tcW w:w="3685" w:type="dxa"/>
            <w:shd w:val="clear" w:color="auto" w:fill="auto"/>
          </w:tcPr>
          <w:p w14:paraId="418E9280" w14:textId="52648DDD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bCs/>
                <w:sz w:val="18"/>
                <w:szCs w:val="20"/>
              </w:rPr>
              <w:t>С целью профилактики дорожно-транспортных происшествий с участием несовершеннолетних, сохранения жизни и здоровья детей в преддверии и в период весенних школьных каникул</w:t>
            </w:r>
          </w:p>
        </w:tc>
        <w:tc>
          <w:tcPr>
            <w:tcW w:w="1247" w:type="dxa"/>
            <w:shd w:val="clear" w:color="auto" w:fill="auto"/>
          </w:tcPr>
          <w:p w14:paraId="159713EA" w14:textId="53820034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E865FF3" w14:textId="77777777" w:rsidR="00771A8D" w:rsidRPr="00B0176D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18"/>
                <w:szCs w:val="20"/>
                <w:bdr w:val="none" w:sz="0" w:space="0" w:color="auto" w:frame="1"/>
                <w:shd w:val="clear" w:color="auto" w:fill="FFFFFF"/>
              </w:rPr>
            </w:pPr>
            <w:r w:rsidRPr="00B0176D">
              <w:rPr>
                <w:rFonts w:ascii="Times New Roman" w:hAnsi="Times New Roman"/>
                <w:iCs/>
                <w:spacing w:val="-8"/>
                <w:sz w:val="18"/>
                <w:szCs w:val="20"/>
                <w:bdr w:val="none" w:sz="0" w:space="0" w:color="auto" w:frame="1"/>
                <w:shd w:val="clear" w:color="auto" w:fill="FFFFFF"/>
              </w:rPr>
              <w:t>Департамент</w:t>
            </w:r>
          </w:p>
          <w:p w14:paraId="2AFD0144" w14:textId="1EAEFB63" w:rsidR="00771A8D" w:rsidRPr="00B0176D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18"/>
                <w:szCs w:val="20"/>
                <w:bdr w:val="none" w:sz="0" w:space="0" w:color="auto" w:frame="1"/>
                <w:shd w:val="clear" w:color="auto" w:fill="FFFFFF"/>
              </w:rPr>
            </w:pPr>
            <w:r w:rsidRPr="00B0176D">
              <w:rPr>
                <w:rFonts w:ascii="Times New Roman" w:hAnsi="Times New Roman"/>
                <w:iCs/>
                <w:spacing w:val="-8"/>
                <w:sz w:val="18"/>
                <w:szCs w:val="20"/>
                <w:bdr w:val="none" w:sz="0" w:space="0" w:color="auto" w:frame="1"/>
                <w:shd w:val="clear" w:color="auto" w:fill="FFFFFF"/>
              </w:rPr>
              <w:t>Воспитания, дополнительного образования и социализации детей Манькова В. Х.</w:t>
            </w:r>
          </w:p>
          <w:p w14:paraId="47264AFF" w14:textId="17363F93" w:rsidR="00771A8D" w:rsidRPr="00B0176D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18"/>
                <w:szCs w:val="20"/>
                <w:bdr w:val="none" w:sz="0" w:space="0" w:color="auto" w:frame="1"/>
                <w:shd w:val="clear" w:color="auto" w:fill="FFFFFF"/>
              </w:rPr>
            </w:pPr>
            <w:r w:rsidRPr="00B0176D">
              <w:rPr>
                <w:rFonts w:ascii="Times New Roman" w:hAnsi="Times New Roman"/>
                <w:iCs/>
                <w:spacing w:val="-8"/>
                <w:sz w:val="18"/>
                <w:szCs w:val="20"/>
                <w:bdr w:val="none" w:sz="0" w:space="0" w:color="auto" w:frame="1"/>
                <w:shd w:val="clear" w:color="auto" w:fill="FFFFFF"/>
              </w:rPr>
              <w:t>41-79-29 (доб.131)</w:t>
            </w:r>
          </w:p>
          <w:p w14:paraId="6656DFAA" w14:textId="729D4898" w:rsidR="00771A8D" w:rsidRPr="00B0176D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18"/>
                <w:szCs w:val="20"/>
                <w:bdr w:val="none" w:sz="0" w:space="0" w:color="auto" w:frame="1"/>
                <w:shd w:val="clear" w:color="auto" w:fill="FFFFFF"/>
              </w:rPr>
            </w:pPr>
            <w:r w:rsidRPr="00B0176D">
              <w:rPr>
                <w:rFonts w:ascii="Times New Roman" w:hAnsi="Times New Roman"/>
                <w:iCs/>
                <w:spacing w:val="-8"/>
                <w:sz w:val="18"/>
                <w:szCs w:val="20"/>
                <w:bdr w:val="none" w:sz="0" w:space="0" w:color="auto" w:frame="1"/>
                <w:shd w:val="clear" w:color="auto" w:fill="FFFFFF"/>
              </w:rPr>
              <w:t>ОГБНОО ДТДМ Центр по профилактике детского дорожно-транспортного травматизма «Лаборатория безопасности»</w:t>
            </w:r>
          </w:p>
          <w:p w14:paraId="5FE3C28F" w14:textId="2DCF7C10" w:rsidR="00771A8D" w:rsidRPr="00B0176D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iCs/>
                <w:spacing w:val="-8"/>
                <w:sz w:val="18"/>
                <w:szCs w:val="20"/>
                <w:bdr w:val="none" w:sz="0" w:space="0" w:color="auto" w:frame="1"/>
                <w:shd w:val="clear" w:color="auto" w:fill="FFFFFF"/>
              </w:rPr>
              <w:t>Гильфанов Рамис Михатович</w:t>
            </w:r>
          </w:p>
        </w:tc>
      </w:tr>
      <w:tr w:rsidR="00771A8D" w:rsidRPr="00690167" w14:paraId="46CD9703" w14:textId="77777777" w:rsidTr="00933D2E">
        <w:tc>
          <w:tcPr>
            <w:tcW w:w="1843" w:type="dxa"/>
            <w:shd w:val="clear" w:color="auto" w:fill="auto"/>
          </w:tcPr>
          <w:p w14:paraId="3F6C238F" w14:textId="0BD73C98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bCs/>
                <w:sz w:val="18"/>
                <w:szCs w:val="20"/>
              </w:rPr>
              <w:t>Каждый понедельник месяца,</w:t>
            </w:r>
            <w:r w:rsidRPr="00B0176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0176D">
              <w:rPr>
                <w:rFonts w:ascii="Times New Roman" w:hAnsi="Times New Roman"/>
                <w:bCs/>
                <w:sz w:val="18"/>
                <w:szCs w:val="20"/>
              </w:rPr>
              <w:t>общеобразовательные организации Ульяновской области</w:t>
            </w:r>
          </w:p>
        </w:tc>
        <w:tc>
          <w:tcPr>
            <w:tcW w:w="3431" w:type="dxa"/>
            <w:shd w:val="clear" w:color="auto" w:fill="auto"/>
          </w:tcPr>
          <w:p w14:paraId="329CF37A" w14:textId="5B3C5155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u w:val="single"/>
              </w:rPr>
            </w:pPr>
            <w:r w:rsidRPr="00B0176D">
              <w:rPr>
                <w:rFonts w:ascii="Times New Roman" w:hAnsi="Times New Roman"/>
                <w:bCs/>
                <w:sz w:val="18"/>
                <w:szCs w:val="20"/>
                <w:u w:val="single"/>
              </w:rPr>
              <w:t>Реализация проекта «Разговоры о важном»</w:t>
            </w:r>
          </w:p>
        </w:tc>
        <w:tc>
          <w:tcPr>
            <w:tcW w:w="2410" w:type="dxa"/>
            <w:shd w:val="clear" w:color="auto" w:fill="auto"/>
          </w:tcPr>
          <w:p w14:paraId="4A355095" w14:textId="340919F9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bCs/>
                <w:sz w:val="18"/>
                <w:szCs w:val="20"/>
              </w:rPr>
              <w:t>Все обучающиеся ОО Ульяновской области</w:t>
            </w:r>
          </w:p>
        </w:tc>
        <w:tc>
          <w:tcPr>
            <w:tcW w:w="3685" w:type="dxa"/>
            <w:shd w:val="clear" w:color="auto" w:fill="auto"/>
          </w:tcPr>
          <w:p w14:paraId="7A6145FB" w14:textId="5C36351B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bCs/>
                <w:sz w:val="18"/>
                <w:szCs w:val="20"/>
              </w:rPr>
              <w:t>Вовлечение обучающихся в социально-активную, интеллектуальную, гражданско-активную деятельность,</w:t>
            </w:r>
            <w:bookmarkStart w:id="0" w:name="_GoBack"/>
            <w:bookmarkEnd w:id="0"/>
            <w:r w:rsidRPr="00B0176D">
              <w:rPr>
                <w:rFonts w:ascii="Times New Roman" w:hAnsi="Times New Roman"/>
                <w:bCs/>
                <w:sz w:val="18"/>
                <w:szCs w:val="20"/>
              </w:rPr>
              <w:t xml:space="preserve"> знакомство с историей страны, воспитание патриотизма</w:t>
            </w:r>
          </w:p>
        </w:tc>
        <w:tc>
          <w:tcPr>
            <w:tcW w:w="1247" w:type="dxa"/>
            <w:shd w:val="clear" w:color="auto" w:fill="auto"/>
          </w:tcPr>
          <w:p w14:paraId="00C6B6EF" w14:textId="3AA9B35F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FC93C81" w14:textId="3C38DA08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B0176D">
              <w:rPr>
                <w:rFonts w:ascii="Times New Roman" w:hAnsi="Times New Roman"/>
                <w:bCs/>
                <w:sz w:val="18"/>
                <w:szCs w:val="20"/>
              </w:rPr>
              <w:t>Министерство просвещения и воспитания Ульяновской области, Ресурсный центр проекта «Навигаторы детства» в Ульяновской области</w:t>
            </w:r>
          </w:p>
          <w:p w14:paraId="62648EF7" w14:textId="6623258F" w:rsidR="00771A8D" w:rsidRPr="00B0176D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bCs/>
                <w:sz w:val="18"/>
                <w:szCs w:val="20"/>
              </w:rPr>
              <w:t>Виклейн М.А., Дикова Н.В., +79372746528</w:t>
            </w:r>
          </w:p>
        </w:tc>
      </w:tr>
      <w:tr w:rsidR="00771A8D" w:rsidRPr="00690167" w14:paraId="2F55E726" w14:textId="77777777" w:rsidTr="00933D2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390" w14:textId="4FF36EBA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sz w:val="18"/>
                <w:szCs w:val="20"/>
              </w:rPr>
              <w:t>Муниципальное образование Ульяновской области (по согласованию)</w:t>
            </w:r>
          </w:p>
          <w:p w14:paraId="4E1CE29D" w14:textId="3D7797D9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sz w:val="18"/>
                <w:szCs w:val="20"/>
              </w:rPr>
              <w:t>08.00-17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21B2" w14:textId="77777777" w:rsidR="00771A8D" w:rsidRPr="00B0176D" w:rsidRDefault="00771A8D" w:rsidP="00771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20"/>
                <w:u w:val="single"/>
              </w:rPr>
            </w:pPr>
            <w:r w:rsidRPr="00B0176D">
              <w:rPr>
                <w:rFonts w:ascii="Times New Roman" w:hAnsi="Times New Roman"/>
                <w:bCs/>
                <w:iCs/>
                <w:sz w:val="18"/>
                <w:szCs w:val="20"/>
                <w:u w:val="single"/>
              </w:rPr>
              <w:t>Областное мероприятие «Образовательный экспресс»</w:t>
            </w:r>
          </w:p>
          <w:p w14:paraId="452E8E48" w14:textId="77777777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338E" w14:textId="695E768A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bCs/>
                <w:iCs/>
                <w:sz w:val="18"/>
                <w:szCs w:val="20"/>
              </w:rPr>
              <w:t xml:space="preserve">50 человек </w:t>
            </w:r>
            <w:r w:rsidRPr="00B0176D">
              <w:rPr>
                <w:rFonts w:ascii="Times New Roman" w:hAnsi="Times New Roman"/>
                <w:iCs/>
                <w:sz w:val="18"/>
                <w:szCs w:val="20"/>
              </w:rPr>
              <w:t>Участники: педагогические работники общеобразовательных организаций Ульян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886F" w14:textId="158E4686" w:rsidR="00771A8D" w:rsidRPr="00B0176D" w:rsidRDefault="00771A8D" w:rsidP="00771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20"/>
                <w:shd w:val="clear" w:color="auto" w:fill="FFFFFF"/>
              </w:rPr>
            </w:pPr>
            <w:r w:rsidRPr="00B0176D">
              <w:rPr>
                <w:rFonts w:ascii="Times New Roman" w:hAnsi="Times New Roman"/>
                <w:bCs/>
                <w:iCs/>
                <w:sz w:val="18"/>
                <w:szCs w:val="20"/>
                <w:shd w:val="clear" w:color="auto" w:fill="FFFFFF"/>
              </w:rPr>
              <w:t xml:space="preserve">Оказание учебно-методической поддержки педагогическому сообществу региона, формированию индивидуального профессионального стиля, творческой деятельности; мотивации самообразования и саморазвития педагогических работников, организации работы по изучению инновационного педагогического опыта в профессиональных образовательных организациях региона, знакомства с лучшими педагогическими практикам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C67E" w14:textId="56F3DFB5" w:rsidR="00771A8D" w:rsidRPr="00B0176D" w:rsidRDefault="00771A8D" w:rsidP="00771A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A424" w14:textId="7083620A" w:rsidR="00771A8D" w:rsidRPr="00B0176D" w:rsidRDefault="00771A8D" w:rsidP="00771A8D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0176D">
              <w:rPr>
                <w:rFonts w:ascii="Times New Roman" w:hAnsi="Times New Roman"/>
                <w:bCs/>
                <w:sz w:val="18"/>
                <w:szCs w:val="20"/>
              </w:rPr>
              <w:t>Министерство просвещения и воспитания Ульяновской области, ОГАУ «ИРО» Кувшинова А.В. 21-40-65</w:t>
            </w:r>
          </w:p>
        </w:tc>
      </w:tr>
    </w:tbl>
    <w:p w14:paraId="73EB0C5F" w14:textId="77777777" w:rsidR="00933D2E" w:rsidRDefault="00933D2E" w:rsidP="00664EE8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</w:p>
    <w:p w14:paraId="618E687F" w14:textId="77777777" w:rsidR="00084BDB" w:rsidRPr="006A4A2B" w:rsidRDefault="00084BDB" w:rsidP="00084BDB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6A4A2B">
        <w:rPr>
          <w:b/>
          <w:iCs/>
        </w:rPr>
        <w:t>Исполняющий обязанности</w:t>
      </w:r>
    </w:p>
    <w:p w14:paraId="2F4BBA50" w14:textId="77777777" w:rsidR="00084BDB" w:rsidRPr="006A4A2B" w:rsidRDefault="00084BDB" w:rsidP="00084BDB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6A4A2B">
        <w:rPr>
          <w:b/>
          <w:iCs/>
        </w:rPr>
        <w:t xml:space="preserve">Министра просвещения и воспитания </w:t>
      </w:r>
    </w:p>
    <w:p w14:paraId="0737514E" w14:textId="77777777" w:rsidR="00084BDB" w:rsidRPr="006A4A2B" w:rsidRDefault="00084BDB" w:rsidP="00084BDB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6A4A2B">
        <w:rPr>
          <w:b/>
          <w:iCs/>
        </w:rPr>
        <w:t>Ульяновской области                                                                                                                                           И.В.Киселева</w:t>
      </w:r>
    </w:p>
    <w:p w14:paraId="4D208964" w14:textId="77777777" w:rsidR="00084BDB" w:rsidRDefault="00084BDB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06B1370E" w14:textId="77777777" w:rsidR="00084BDB" w:rsidRDefault="00084BDB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1DF05995" w14:textId="4C6CD842" w:rsidR="000B7F57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Чернов Вадим Валерьевич</w:t>
      </w:r>
    </w:p>
    <w:p w14:paraId="28A963B9" w14:textId="77777777" w:rsidR="000B7F57" w:rsidRPr="00D8572B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1-79-29 (доб. 125)</w:t>
      </w:r>
    </w:p>
    <w:sectPr w:rsidR="000B7F57" w:rsidRPr="00D8572B" w:rsidSect="00CA48BA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FBDE6" w14:textId="77777777" w:rsidR="00806A9B" w:rsidRDefault="00806A9B" w:rsidP="00320074">
      <w:pPr>
        <w:spacing w:after="0" w:line="240" w:lineRule="auto"/>
      </w:pPr>
      <w:r>
        <w:separator/>
      </w:r>
    </w:p>
  </w:endnote>
  <w:endnote w:type="continuationSeparator" w:id="0">
    <w:p w14:paraId="37D1DA06" w14:textId="77777777" w:rsidR="00806A9B" w:rsidRDefault="00806A9B" w:rsidP="0032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8A0D7" w14:textId="77777777" w:rsidR="00806A9B" w:rsidRDefault="00806A9B" w:rsidP="00320074">
      <w:pPr>
        <w:spacing w:after="0" w:line="240" w:lineRule="auto"/>
      </w:pPr>
      <w:r>
        <w:separator/>
      </w:r>
    </w:p>
  </w:footnote>
  <w:footnote w:type="continuationSeparator" w:id="0">
    <w:p w14:paraId="25DECEC3" w14:textId="77777777" w:rsidR="00806A9B" w:rsidRDefault="00806A9B" w:rsidP="0032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75AC" w14:textId="7DE1F48C" w:rsidR="00771A8D" w:rsidRDefault="00771A8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0176D">
      <w:rPr>
        <w:noProof/>
      </w:rPr>
      <w:t>19</w:t>
    </w:r>
    <w:r>
      <w:fldChar w:fldCharType="end"/>
    </w:r>
  </w:p>
  <w:p w14:paraId="221D2EBD" w14:textId="77777777" w:rsidR="00771A8D" w:rsidRDefault="00771A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0F"/>
    <w:rsid w:val="00001055"/>
    <w:rsid w:val="000011FE"/>
    <w:rsid w:val="00022B1D"/>
    <w:rsid w:val="00023F4B"/>
    <w:rsid w:val="00031645"/>
    <w:rsid w:val="00044EF0"/>
    <w:rsid w:val="0004561C"/>
    <w:rsid w:val="00045C8C"/>
    <w:rsid w:val="00047A4E"/>
    <w:rsid w:val="00047A63"/>
    <w:rsid w:val="00047CED"/>
    <w:rsid w:val="00062DB7"/>
    <w:rsid w:val="00063C1D"/>
    <w:rsid w:val="00064A45"/>
    <w:rsid w:val="00067345"/>
    <w:rsid w:val="00067536"/>
    <w:rsid w:val="00074E33"/>
    <w:rsid w:val="00076E9C"/>
    <w:rsid w:val="00081A10"/>
    <w:rsid w:val="00084BDB"/>
    <w:rsid w:val="00084CB6"/>
    <w:rsid w:val="00087370"/>
    <w:rsid w:val="000925DC"/>
    <w:rsid w:val="00092C37"/>
    <w:rsid w:val="00093FAC"/>
    <w:rsid w:val="0009512F"/>
    <w:rsid w:val="000A10A7"/>
    <w:rsid w:val="000B3400"/>
    <w:rsid w:val="000B7F57"/>
    <w:rsid w:val="000C1382"/>
    <w:rsid w:val="000C478B"/>
    <w:rsid w:val="000C5474"/>
    <w:rsid w:val="000C5C55"/>
    <w:rsid w:val="000D0792"/>
    <w:rsid w:val="000D1FEF"/>
    <w:rsid w:val="000D6EC2"/>
    <w:rsid w:val="000D7831"/>
    <w:rsid w:val="000E0930"/>
    <w:rsid w:val="000E4FB9"/>
    <w:rsid w:val="000E6893"/>
    <w:rsid w:val="000E6AEB"/>
    <w:rsid w:val="000F09A0"/>
    <w:rsid w:val="000F0F50"/>
    <w:rsid w:val="001002FA"/>
    <w:rsid w:val="00120CCD"/>
    <w:rsid w:val="001331E2"/>
    <w:rsid w:val="0013776A"/>
    <w:rsid w:val="0014435D"/>
    <w:rsid w:val="0014606B"/>
    <w:rsid w:val="00147645"/>
    <w:rsid w:val="001476C7"/>
    <w:rsid w:val="00151AE3"/>
    <w:rsid w:val="00164F76"/>
    <w:rsid w:val="00166402"/>
    <w:rsid w:val="00171A3D"/>
    <w:rsid w:val="00183D89"/>
    <w:rsid w:val="00184371"/>
    <w:rsid w:val="00184C69"/>
    <w:rsid w:val="001868E6"/>
    <w:rsid w:val="00196A25"/>
    <w:rsid w:val="001A2981"/>
    <w:rsid w:val="001B09CA"/>
    <w:rsid w:val="001B3458"/>
    <w:rsid w:val="001B67C2"/>
    <w:rsid w:val="001C1AF7"/>
    <w:rsid w:val="001C57F2"/>
    <w:rsid w:val="001C66EB"/>
    <w:rsid w:val="001D05A3"/>
    <w:rsid w:val="001D1CD4"/>
    <w:rsid w:val="001D6A4E"/>
    <w:rsid w:val="001D73DA"/>
    <w:rsid w:val="001E1203"/>
    <w:rsid w:val="001F6B55"/>
    <w:rsid w:val="0020432A"/>
    <w:rsid w:val="00207809"/>
    <w:rsid w:val="00211F46"/>
    <w:rsid w:val="00214A26"/>
    <w:rsid w:val="00224DE2"/>
    <w:rsid w:val="0022594D"/>
    <w:rsid w:val="002376E5"/>
    <w:rsid w:val="002432E7"/>
    <w:rsid w:val="00245E77"/>
    <w:rsid w:val="0025442E"/>
    <w:rsid w:val="002566F3"/>
    <w:rsid w:val="002567CE"/>
    <w:rsid w:val="00257E3B"/>
    <w:rsid w:val="002605BF"/>
    <w:rsid w:val="002669D1"/>
    <w:rsid w:val="002673FC"/>
    <w:rsid w:val="00270771"/>
    <w:rsid w:val="00273D71"/>
    <w:rsid w:val="00276387"/>
    <w:rsid w:val="0027639B"/>
    <w:rsid w:val="00281D64"/>
    <w:rsid w:val="00283CDF"/>
    <w:rsid w:val="00284123"/>
    <w:rsid w:val="00284F51"/>
    <w:rsid w:val="002854D5"/>
    <w:rsid w:val="00286F9B"/>
    <w:rsid w:val="0029096D"/>
    <w:rsid w:val="002910E7"/>
    <w:rsid w:val="00291DEE"/>
    <w:rsid w:val="00292939"/>
    <w:rsid w:val="002A0C7C"/>
    <w:rsid w:val="002A1CC1"/>
    <w:rsid w:val="002A33C0"/>
    <w:rsid w:val="002A5BF1"/>
    <w:rsid w:val="002B490E"/>
    <w:rsid w:val="002B5208"/>
    <w:rsid w:val="002C18C9"/>
    <w:rsid w:val="002C3A16"/>
    <w:rsid w:val="002C4982"/>
    <w:rsid w:val="002E3CCB"/>
    <w:rsid w:val="002E5E3A"/>
    <w:rsid w:val="002E7CA7"/>
    <w:rsid w:val="002F356B"/>
    <w:rsid w:val="002F4208"/>
    <w:rsid w:val="002F4C69"/>
    <w:rsid w:val="00303CDD"/>
    <w:rsid w:val="00304677"/>
    <w:rsid w:val="00304738"/>
    <w:rsid w:val="003055A9"/>
    <w:rsid w:val="00312ACC"/>
    <w:rsid w:val="00312B87"/>
    <w:rsid w:val="00320074"/>
    <w:rsid w:val="003471A6"/>
    <w:rsid w:val="003503FC"/>
    <w:rsid w:val="00356F9D"/>
    <w:rsid w:val="003574AD"/>
    <w:rsid w:val="00360EA8"/>
    <w:rsid w:val="0036298F"/>
    <w:rsid w:val="00364547"/>
    <w:rsid w:val="00371113"/>
    <w:rsid w:val="00377269"/>
    <w:rsid w:val="003A2BD5"/>
    <w:rsid w:val="003B031C"/>
    <w:rsid w:val="003B0492"/>
    <w:rsid w:val="003B6456"/>
    <w:rsid w:val="003D12C5"/>
    <w:rsid w:val="003E3873"/>
    <w:rsid w:val="003E6864"/>
    <w:rsid w:val="00404DE9"/>
    <w:rsid w:val="00407C68"/>
    <w:rsid w:val="00415BC3"/>
    <w:rsid w:val="004167E0"/>
    <w:rsid w:val="00424798"/>
    <w:rsid w:val="00432C12"/>
    <w:rsid w:val="00433004"/>
    <w:rsid w:val="00441A4C"/>
    <w:rsid w:val="004664A3"/>
    <w:rsid w:val="004670DF"/>
    <w:rsid w:val="004710B4"/>
    <w:rsid w:val="004826DA"/>
    <w:rsid w:val="00491638"/>
    <w:rsid w:val="004A7E77"/>
    <w:rsid w:val="004B1F2F"/>
    <w:rsid w:val="004B2F5C"/>
    <w:rsid w:val="004B7810"/>
    <w:rsid w:val="004C55DA"/>
    <w:rsid w:val="004C65D3"/>
    <w:rsid w:val="004E3CD4"/>
    <w:rsid w:val="005014D3"/>
    <w:rsid w:val="00505ABE"/>
    <w:rsid w:val="005456B1"/>
    <w:rsid w:val="005473C1"/>
    <w:rsid w:val="00557948"/>
    <w:rsid w:val="00571B79"/>
    <w:rsid w:val="00571E27"/>
    <w:rsid w:val="005815AD"/>
    <w:rsid w:val="0059445C"/>
    <w:rsid w:val="00597D52"/>
    <w:rsid w:val="005A1074"/>
    <w:rsid w:val="005B204C"/>
    <w:rsid w:val="005C023C"/>
    <w:rsid w:val="005C393F"/>
    <w:rsid w:val="005C6B82"/>
    <w:rsid w:val="005D2022"/>
    <w:rsid w:val="005E7513"/>
    <w:rsid w:val="005F385A"/>
    <w:rsid w:val="005F4190"/>
    <w:rsid w:val="005F5E68"/>
    <w:rsid w:val="006110C5"/>
    <w:rsid w:val="00612F1B"/>
    <w:rsid w:val="00614791"/>
    <w:rsid w:val="0061602C"/>
    <w:rsid w:val="006161A6"/>
    <w:rsid w:val="006174FB"/>
    <w:rsid w:val="00631706"/>
    <w:rsid w:val="006478CA"/>
    <w:rsid w:val="0065016D"/>
    <w:rsid w:val="00650A8E"/>
    <w:rsid w:val="00653F40"/>
    <w:rsid w:val="00657FAE"/>
    <w:rsid w:val="006608D8"/>
    <w:rsid w:val="006649C9"/>
    <w:rsid w:val="00664EE8"/>
    <w:rsid w:val="006727B9"/>
    <w:rsid w:val="00682A46"/>
    <w:rsid w:val="00686352"/>
    <w:rsid w:val="00686C99"/>
    <w:rsid w:val="0068732E"/>
    <w:rsid w:val="00687764"/>
    <w:rsid w:val="00687F10"/>
    <w:rsid w:val="00690167"/>
    <w:rsid w:val="00694A31"/>
    <w:rsid w:val="00695E0D"/>
    <w:rsid w:val="006C725A"/>
    <w:rsid w:val="006D38C9"/>
    <w:rsid w:val="006D4F4A"/>
    <w:rsid w:val="006F00EF"/>
    <w:rsid w:val="006F3568"/>
    <w:rsid w:val="007033F1"/>
    <w:rsid w:val="007069C1"/>
    <w:rsid w:val="00706CA8"/>
    <w:rsid w:val="0072620F"/>
    <w:rsid w:val="00727C1D"/>
    <w:rsid w:val="00751CD3"/>
    <w:rsid w:val="0075291C"/>
    <w:rsid w:val="00753A98"/>
    <w:rsid w:val="00756CFF"/>
    <w:rsid w:val="00757EE7"/>
    <w:rsid w:val="007664A6"/>
    <w:rsid w:val="00767796"/>
    <w:rsid w:val="00770BF5"/>
    <w:rsid w:val="00771A8D"/>
    <w:rsid w:val="00772AB6"/>
    <w:rsid w:val="0078013B"/>
    <w:rsid w:val="00780B4B"/>
    <w:rsid w:val="00785824"/>
    <w:rsid w:val="007A04F9"/>
    <w:rsid w:val="007A0BBA"/>
    <w:rsid w:val="007B674B"/>
    <w:rsid w:val="007B693E"/>
    <w:rsid w:val="007B7D64"/>
    <w:rsid w:val="007C1F70"/>
    <w:rsid w:val="007C3A65"/>
    <w:rsid w:val="007C62AA"/>
    <w:rsid w:val="007C6F78"/>
    <w:rsid w:val="007D3A65"/>
    <w:rsid w:val="007D45AA"/>
    <w:rsid w:val="007D5301"/>
    <w:rsid w:val="007E1953"/>
    <w:rsid w:val="007F0DCA"/>
    <w:rsid w:val="007F2799"/>
    <w:rsid w:val="00801DBF"/>
    <w:rsid w:val="00802E11"/>
    <w:rsid w:val="0080421E"/>
    <w:rsid w:val="00806A9B"/>
    <w:rsid w:val="008122A4"/>
    <w:rsid w:val="00821A48"/>
    <w:rsid w:val="00833E26"/>
    <w:rsid w:val="0084587C"/>
    <w:rsid w:val="008472BB"/>
    <w:rsid w:val="008517F0"/>
    <w:rsid w:val="00852F18"/>
    <w:rsid w:val="008722BE"/>
    <w:rsid w:val="00876A99"/>
    <w:rsid w:val="00884593"/>
    <w:rsid w:val="00891271"/>
    <w:rsid w:val="008A0934"/>
    <w:rsid w:val="008A0E8B"/>
    <w:rsid w:val="008A196E"/>
    <w:rsid w:val="008A2B88"/>
    <w:rsid w:val="008A4EF7"/>
    <w:rsid w:val="008A679D"/>
    <w:rsid w:val="008A7E14"/>
    <w:rsid w:val="008B54B7"/>
    <w:rsid w:val="008D1931"/>
    <w:rsid w:val="008D1B05"/>
    <w:rsid w:val="008D3CA3"/>
    <w:rsid w:val="008E60C8"/>
    <w:rsid w:val="008E6DD8"/>
    <w:rsid w:val="008F23B7"/>
    <w:rsid w:val="008F7097"/>
    <w:rsid w:val="00903C81"/>
    <w:rsid w:val="00906D97"/>
    <w:rsid w:val="00910B2B"/>
    <w:rsid w:val="00913436"/>
    <w:rsid w:val="00922AA4"/>
    <w:rsid w:val="00933D2E"/>
    <w:rsid w:val="00935955"/>
    <w:rsid w:val="009407EE"/>
    <w:rsid w:val="009438D0"/>
    <w:rsid w:val="00944C2E"/>
    <w:rsid w:val="00944E7D"/>
    <w:rsid w:val="00951137"/>
    <w:rsid w:val="00951BBF"/>
    <w:rsid w:val="0095552B"/>
    <w:rsid w:val="00955769"/>
    <w:rsid w:val="009670E6"/>
    <w:rsid w:val="009746C4"/>
    <w:rsid w:val="00982010"/>
    <w:rsid w:val="009848B1"/>
    <w:rsid w:val="009925C6"/>
    <w:rsid w:val="009A6B3E"/>
    <w:rsid w:val="009B09E6"/>
    <w:rsid w:val="009B4859"/>
    <w:rsid w:val="009C1A3A"/>
    <w:rsid w:val="009C3E4F"/>
    <w:rsid w:val="009C58CA"/>
    <w:rsid w:val="009E6A0F"/>
    <w:rsid w:val="009E7655"/>
    <w:rsid w:val="009F04D9"/>
    <w:rsid w:val="009F227A"/>
    <w:rsid w:val="009F6FE7"/>
    <w:rsid w:val="00A049E5"/>
    <w:rsid w:val="00A04F53"/>
    <w:rsid w:val="00A128C2"/>
    <w:rsid w:val="00A16DFC"/>
    <w:rsid w:val="00A203C4"/>
    <w:rsid w:val="00A21893"/>
    <w:rsid w:val="00A232DF"/>
    <w:rsid w:val="00A30D06"/>
    <w:rsid w:val="00A3224B"/>
    <w:rsid w:val="00A34E5C"/>
    <w:rsid w:val="00A406F2"/>
    <w:rsid w:val="00A41D26"/>
    <w:rsid w:val="00A41E1F"/>
    <w:rsid w:val="00A42070"/>
    <w:rsid w:val="00A451A1"/>
    <w:rsid w:val="00A520FF"/>
    <w:rsid w:val="00A533D3"/>
    <w:rsid w:val="00A537D4"/>
    <w:rsid w:val="00A53930"/>
    <w:rsid w:val="00A574C7"/>
    <w:rsid w:val="00A64390"/>
    <w:rsid w:val="00A64ACA"/>
    <w:rsid w:val="00A70807"/>
    <w:rsid w:val="00A74AEE"/>
    <w:rsid w:val="00A83977"/>
    <w:rsid w:val="00A90F1D"/>
    <w:rsid w:val="00A97297"/>
    <w:rsid w:val="00AA2CBC"/>
    <w:rsid w:val="00AA564A"/>
    <w:rsid w:val="00AA709F"/>
    <w:rsid w:val="00AB364F"/>
    <w:rsid w:val="00AB4C86"/>
    <w:rsid w:val="00AC16BF"/>
    <w:rsid w:val="00AC7DE1"/>
    <w:rsid w:val="00AD77A1"/>
    <w:rsid w:val="00AE2019"/>
    <w:rsid w:val="00B0176D"/>
    <w:rsid w:val="00B118BE"/>
    <w:rsid w:val="00B11AC1"/>
    <w:rsid w:val="00B12FFF"/>
    <w:rsid w:val="00B33E6A"/>
    <w:rsid w:val="00B42800"/>
    <w:rsid w:val="00B54774"/>
    <w:rsid w:val="00B7099C"/>
    <w:rsid w:val="00B72DEE"/>
    <w:rsid w:val="00B7451D"/>
    <w:rsid w:val="00B77AC0"/>
    <w:rsid w:val="00B82399"/>
    <w:rsid w:val="00B831C1"/>
    <w:rsid w:val="00B83764"/>
    <w:rsid w:val="00BB3452"/>
    <w:rsid w:val="00BB74FC"/>
    <w:rsid w:val="00BC00D6"/>
    <w:rsid w:val="00BC41C3"/>
    <w:rsid w:val="00BC5014"/>
    <w:rsid w:val="00BD50F3"/>
    <w:rsid w:val="00BD519F"/>
    <w:rsid w:val="00BE0733"/>
    <w:rsid w:val="00C04CFA"/>
    <w:rsid w:val="00C1261E"/>
    <w:rsid w:val="00C13188"/>
    <w:rsid w:val="00C144E0"/>
    <w:rsid w:val="00C244F8"/>
    <w:rsid w:val="00C33E6D"/>
    <w:rsid w:val="00C6680F"/>
    <w:rsid w:val="00C70275"/>
    <w:rsid w:val="00C81373"/>
    <w:rsid w:val="00C826F9"/>
    <w:rsid w:val="00C910E3"/>
    <w:rsid w:val="00C916E5"/>
    <w:rsid w:val="00CA46EA"/>
    <w:rsid w:val="00CA48BA"/>
    <w:rsid w:val="00CB5E24"/>
    <w:rsid w:val="00CC2C6B"/>
    <w:rsid w:val="00CC4A5A"/>
    <w:rsid w:val="00CD1276"/>
    <w:rsid w:val="00CD19F9"/>
    <w:rsid w:val="00CD2BBB"/>
    <w:rsid w:val="00CE31BF"/>
    <w:rsid w:val="00D04DD0"/>
    <w:rsid w:val="00D14EC4"/>
    <w:rsid w:val="00D2036C"/>
    <w:rsid w:val="00D24675"/>
    <w:rsid w:val="00D2577D"/>
    <w:rsid w:val="00D30598"/>
    <w:rsid w:val="00D3381A"/>
    <w:rsid w:val="00D44723"/>
    <w:rsid w:val="00D44F09"/>
    <w:rsid w:val="00D52905"/>
    <w:rsid w:val="00D62C12"/>
    <w:rsid w:val="00D64BA3"/>
    <w:rsid w:val="00D65D5D"/>
    <w:rsid w:val="00D7083C"/>
    <w:rsid w:val="00D72F08"/>
    <w:rsid w:val="00D733EA"/>
    <w:rsid w:val="00D73C15"/>
    <w:rsid w:val="00D7428B"/>
    <w:rsid w:val="00D7502C"/>
    <w:rsid w:val="00D77B4D"/>
    <w:rsid w:val="00D818A9"/>
    <w:rsid w:val="00D87CCE"/>
    <w:rsid w:val="00D90620"/>
    <w:rsid w:val="00D93B96"/>
    <w:rsid w:val="00DA0DB9"/>
    <w:rsid w:val="00DA495E"/>
    <w:rsid w:val="00DA49CB"/>
    <w:rsid w:val="00DB4E78"/>
    <w:rsid w:val="00DB7197"/>
    <w:rsid w:val="00DC7F12"/>
    <w:rsid w:val="00DE2A98"/>
    <w:rsid w:val="00DE2EE0"/>
    <w:rsid w:val="00DE56FD"/>
    <w:rsid w:val="00DE65B0"/>
    <w:rsid w:val="00E01342"/>
    <w:rsid w:val="00E050E8"/>
    <w:rsid w:val="00E06C7A"/>
    <w:rsid w:val="00E07BAD"/>
    <w:rsid w:val="00E11980"/>
    <w:rsid w:val="00E35BD8"/>
    <w:rsid w:val="00E4079E"/>
    <w:rsid w:val="00E45E24"/>
    <w:rsid w:val="00E5284A"/>
    <w:rsid w:val="00E543C8"/>
    <w:rsid w:val="00E6065F"/>
    <w:rsid w:val="00E636BA"/>
    <w:rsid w:val="00E63F6E"/>
    <w:rsid w:val="00E66AFA"/>
    <w:rsid w:val="00E7023B"/>
    <w:rsid w:val="00E709B7"/>
    <w:rsid w:val="00E70CB1"/>
    <w:rsid w:val="00E738C0"/>
    <w:rsid w:val="00E73BF5"/>
    <w:rsid w:val="00E91AD7"/>
    <w:rsid w:val="00E93EBD"/>
    <w:rsid w:val="00E97356"/>
    <w:rsid w:val="00EA59BE"/>
    <w:rsid w:val="00EB3F84"/>
    <w:rsid w:val="00EC5DEE"/>
    <w:rsid w:val="00ED0233"/>
    <w:rsid w:val="00EE003E"/>
    <w:rsid w:val="00EE0B2B"/>
    <w:rsid w:val="00EE5E93"/>
    <w:rsid w:val="00EE747E"/>
    <w:rsid w:val="00EF155A"/>
    <w:rsid w:val="00EF25DC"/>
    <w:rsid w:val="00EF3EE2"/>
    <w:rsid w:val="00F0445A"/>
    <w:rsid w:val="00F15746"/>
    <w:rsid w:val="00F22BA9"/>
    <w:rsid w:val="00F269A1"/>
    <w:rsid w:val="00F26EAD"/>
    <w:rsid w:val="00F328C3"/>
    <w:rsid w:val="00F37FC3"/>
    <w:rsid w:val="00F4108A"/>
    <w:rsid w:val="00F46C8E"/>
    <w:rsid w:val="00F60D26"/>
    <w:rsid w:val="00F62440"/>
    <w:rsid w:val="00F62E35"/>
    <w:rsid w:val="00F77446"/>
    <w:rsid w:val="00F95D14"/>
    <w:rsid w:val="00F9711F"/>
    <w:rsid w:val="00FA2F8E"/>
    <w:rsid w:val="00FA3FC7"/>
    <w:rsid w:val="00FA4F7B"/>
    <w:rsid w:val="00FA6F68"/>
    <w:rsid w:val="00FA7364"/>
    <w:rsid w:val="00FB22A4"/>
    <w:rsid w:val="00FB3C0D"/>
    <w:rsid w:val="00FB438D"/>
    <w:rsid w:val="00FB4FB0"/>
    <w:rsid w:val="00FB6146"/>
    <w:rsid w:val="00FC4B60"/>
    <w:rsid w:val="00FC5290"/>
    <w:rsid w:val="00FD343F"/>
    <w:rsid w:val="00FF0D97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B7F82"/>
  <w15:chartTrackingRefBased/>
  <w15:docId w15:val="{58584B0A-97EF-4F6D-80E8-4A4EE436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EB"/>
    <w:pPr>
      <w:spacing w:after="160" w:line="259" w:lineRule="auto"/>
    </w:pPr>
    <w:rPr>
      <w:rFonts w:ascii="PT Astra Serif" w:hAnsi="PT Astra Serif"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2E3CC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6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074"/>
    <w:rPr>
      <w:rFonts w:ascii="PT Astra Serif" w:hAnsi="PT Astra Serif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074"/>
    <w:rPr>
      <w:rFonts w:ascii="PT Astra Serif" w:hAnsi="PT Astra Serif"/>
      <w:sz w:val="28"/>
      <w:szCs w:val="22"/>
      <w:lang w:eastAsia="en-US"/>
    </w:rPr>
  </w:style>
  <w:style w:type="table" w:styleId="a9">
    <w:name w:val="Table Grid"/>
    <w:basedOn w:val="a1"/>
    <w:uiPriority w:val="59"/>
    <w:rsid w:val="0006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91271"/>
    <w:rPr>
      <w:rFonts w:ascii="PT Astra Serif" w:hAnsi="PT Astra Serif"/>
      <w:sz w:val="28"/>
      <w:szCs w:val="22"/>
      <w:lang w:eastAsia="en-US"/>
    </w:rPr>
  </w:style>
  <w:style w:type="paragraph" w:styleId="aa">
    <w:name w:val="Revision"/>
    <w:hidden/>
    <w:uiPriority w:val="99"/>
    <w:semiHidden/>
    <w:rsid w:val="00BB74FC"/>
    <w:rPr>
      <w:rFonts w:ascii="PT Astra Serif" w:hAnsi="PT Astra Serif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74FC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CA48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48B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A48BA"/>
    <w:rPr>
      <w:rFonts w:ascii="PT Astra Serif" w:hAnsi="PT Astra Serif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8B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A48BA"/>
    <w:rPr>
      <w:rFonts w:ascii="PT Astra Serif" w:hAnsi="PT Astra Serif"/>
      <w:b/>
      <w:bCs/>
      <w:lang w:eastAsia="en-US"/>
    </w:rPr>
  </w:style>
  <w:style w:type="character" w:customStyle="1" w:styleId="50">
    <w:name w:val="Заголовок 5 Знак"/>
    <w:link w:val="5"/>
    <w:rsid w:val="002E3CCB"/>
    <w:rPr>
      <w:rFonts w:eastAsia="Times New Roman"/>
      <w:b/>
      <w:bCs/>
      <w:i/>
      <w:iCs/>
      <w:sz w:val="26"/>
      <w:szCs w:val="26"/>
    </w:rPr>
  </w:style>
  <w:style w:type="paragraph" w:customStyle="1" w:styleId="1">
    <w:name w:val="Обычный1"/>
    <w:rsid w:val="002E3CCB"/>
    <w:rPr>
      <w:rFonts w:ascii="Times New Roman" w:eastAsia="Times New Roman" w:hAnsi="Times New Roman"/>
    </w:rPr>
  </w:style>
  <w:style w:type="character" w:styleId="af2">
    <w:name w:val="Strong"/>
    <w:uiPriority w:val="22"/>
    <w:qFormat/>
    <w:rsid w:val="002E3CCB"/>
    <w:rPr>
      <w:rFonts w:ascii="Times New Roman" w:hAnsi="Times New Roman" w:cs="Times New Roman" w:hint="default"/>
      <w:b/>
      <w:bCs w:val="0"/>
    </w:rPr>
  </w:style>
  <w:style w:type="paragraph" w:styleId="af3">
    <w:name w:val="Body Text"/>
    <w:basedOn w:val="a"/>
    <w:link w:val="af4"/>
    <w:unhideWhenUsed/>
    <w:rsid w:val="002E3CC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link w:val="af3"/>
    <w:rsid w:val="002E3CCB"/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Emphasis"/>
    <w:uiPriority w:val="20"/>
    <w:qFormat/>
    <w:rsid w:val="00D2577D"/>
    <w:rPr>
      <w:i/>
      <w:iCs/>
    </w:rPr>
  </w:style>
  <w:style w:type="paragraph" w:styleId="af6">
    <w:name w:val="Normal (Web)"/>
    <w:basedOn w:val="a"/>
    <w:uiPriority w:val="99"/>
    <w:unhideWhenUsed/>
    <w:qFormat/>
    <w:rsid w:val="00067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1079;&#1096;5&#1059;@&#1090;&#1068;&#1086;&#1093;.&#1075;&#108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2994-4376-4987-88D8-E552406D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9</Pages>
  <Words>6744</Words>
  <Characters>3844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8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cp:lastModifiedBy>Ирина Шушкова</cp:lastModifiedBy>
  <cp:revision>19</cp:revision>
  <cp:lastPrinted>2023-11-10T12:17:00Z</cp:lastPrinted>
  <dcterms:created xsi:type="dcterms:W3CDTF">2023-10-12T04:57:00Z</dcterms:created>
  <dcterms:modified xsi:type="dcterms:W3CDTF">2023-11-10T12:17:00Z</dcterms:modified>
</cp:coreProperties>
</file>